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50CE4" w14:textId="77777777" w:rsidR="00BE3FFB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2EA043C4" wp14:editId="55547DE9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FB">
        <w:rPr>
          <w:b/>
        </w:rPr>
        <w:t>Geschichte und Geschehen</w:t>
      </w:r>
    </w:p>
    <w:p w14:paraId="65FC6623" w14:textId="316503B3" w:rsidR="00101843" w:rsidRDefault="00F913A9" w:rsidP="00810136">
      <w:pPr>
        <w:pStyle w:val="stoffdeckblatttitel"/>
      </w:pPr>
      <w:r>
        <w:t xml:space="preserve">Abgleich </w:t>
      </w:r>
      <w:r w:rsidR="004042BD">
        <w:t xml:space="preserve">mit dem </w:t>
      </w:r>
      <w:r w:rsidR="004042BD" w:rsidRPr="009752FD">
        <w:t>Orientierungsrahmen Medienbildung</w:t>
      </w:r>
      <w:r w:rsidR="004C72CB" w:rsidRPr="009752FD">
        <w:t xml:space="preserve"> </w:t>
      </w:r>
      <w:r w:rsidR="004C72CB">
        <w:t>Niedersachsen</w:t>
      </w:r>
    </w:p>
    <w:p w14:paraId="1EE7285B" w14:textId="7743E250" w:rsidR="00EE3B46" w:rsidRDefault="00BE3FFB" w:rsidP="00810136">
      <w:pPr>
        <w:pStyle w:val="stoffdeckblatttitel"/>
      </w:pPr>
      <w:r>
        <w:t>Geschichte</w:t>
      </w:r>
      <w:r w:rsidR="00FC22EA">
        <w:t xml:space="preserve"> | </w:t>
      </w:r>
      <w:r w:rsidR="004C72CB">
        <w:t xml:space="preserve">Gymnasium Klasse </w:t>
      </w:r>
      <w:r w:rsidR="002B64BE">
        <w:t>9</w:t>
      </w:r>
      <w:r w:rsidR="00F3720D">
        <w:t>-</w:t>
      </w:r>
      <w:r w:rsidR="002B64BE">
        <w:t>10</w:t>
      </w:r>
    </w:p>
    <w:p w14:paraId="215495BE" w14:textId="46674A02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4501713D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63621B7B" w14:textId="547F2532" w:rsidR="008913F6" w:rsidRPr="00AB5416" w:rsidRDefault="00AB5416" w:rsidP="00810136">
      <w:pPr>
        <w:spacing w:after="0" w:line="312" w:lineRule="auto"/>
        <w:rPr>
          <w:rFonts w:ascii="Arial" w:hAnsi="Arial" w:cs="Arial"/>
          <w:bCs/>
          <w:noProof/>
          <w:sz w:val="24"/>
          <w:szCs w:val="24"/>
          <w:lang w:eastAsia="de-DE"/>
        </w:rPr>
      </w:pPr>
      <w:r w:rsidRPr="00AB5416">
        <w:rPr>
          <w:rFonts w:ascii="Arial" w:hAnsi="Arial" w:cs="Arial"/>
          <w:bCs/>
          <w:noProof/>
          <w:sz w:val="24"/>
          <w:szCs w:val="24"/>
          <w:lang w:eastAsia="de-DE"/>
        </w:rPr>
        <w:t xml:space="preserve">Die vorliegende Übersicht basiert auf dem Orientierungsrahmen Medienbildung Niedersachsen. Dabei liegt die dort beschriebene </w:t>
      </w:r>
      <w:r w:rsidRPr="00AB5416">
        <w:rPr>
          <w:rFonts w:ascii="Arial" w:hAnsi="Arial" w:cs="Arial"/>
          <w:bCs/>
          <w:sz w:val="24"/>
          <w:szCs w:val="24"/>
        </w:rPr>
        <w:t xml:space="preserve">Kompetenzstufe </w:t>
      </w:r>
      <w:r w:rsidR="00392426">
        <w:rPr>
          <w:rFonts w:ascii="Arial" w:hAnsi="Arial" w:cs="Arial"/>
          <w:bCs/>
          <w:sz w:val="24"/>
          <w:szCs w:val="24"/>
        </w:rPr>
        <w:t>3</w:t>
      </w:r>
      <w:r w:rsidRPr="00AB5416">
        <w:rPr>
          <w:rFonts w:ascii="Arial" w:hAnsi="Arial" w:cs="Arial"/>
          <w:bCs/>
          <w:sz w:val="24"/>
          <w:szCs w:val="24"/>
        </w:rPr>
        <w:t xml:space="preserve"> zugrunde, die den Kompetenzerwerb für die Schuljahrgänge </w:t>
      </w:r>
      <w:r w:rsidR="00392426">
        <w:rPr>
          <w:rFonts w:ascii="Arial" w:hAnsi="Arial" w:cs="Arial"/>
          <w:bCs/>
          <w:sz w:val="24"/>
          <w:szCs w:val="24"/>
        </w:rPr>
        <w:t>9</w:t>
      </w:r>
      <w:r w:rsidRPr="00AB5416">
        <w:rPr>
          <w:rFonts w:ascii="Arial" w:hAnsi="Arial" w:cs="Arial"/>
          <w:bCs/>
          <w:sz w:val="24"/>
          <w:szCs w:val="24"/>
        </w:rPr>
        <w:t xml:space="preserve"> – </w:t>
      </w:r>
      <w:r w:rsidR="00392426">
        <w:rPr>
          <w:rFonts w:ascii="Arial" w:hAnsi="Arial" w:cs="Arial"/>
          <w:bCs/>
          <w:sz w:val="24"/>
          <w:szCs w:val="24"/>
        </w:rPr>
        <w:t>10</w:t>
      </w:r>
      <w:r w:rsidRPr="00AB5416">
        <w:rPr>
          <w:rFonts w:ascii="Arial" w:hAnsi="Arial" w:cs="Arial"/>
          <w:bCs/>
          <w:sz w:val="24"/>
          <w:szCs w:val="24"/>
        </w:rPr>
        <w:t xml:space="preserve"> beschreibt.</w:t>
      </w:r>
    </w:p>
    <w:p w14:paraId="46445F35" w14:textId="77777777" w:rsidR="008913F6" w:rsidRPr="00CA239D" w:rsidRDefault="008913F6" w:rsidP="00810136">
      <w:pPr>
        <w:spacing w:after="0" w:line="312" w:lineRule="auto"/>
      </w:pPr>
    </w:p>
    <w:p w14:paraId="4FEC49AC" w14:textId="0DDC6D13" w:rsidR="009752FD" w:rsidRDefault="002E4D93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  <w:r>
        <w:rPr>
          <w:rFonts w:ascii="Arial" w:eastAsia="Times New Roman" w:hAnsi="Arial" w:cs="Times New Roman"/>
          <w:noProof/>
          <w:color w:val="BFBFBF" w:themeColor="background1" w:themeShade="BF"/>
          <w:lang w:eastAsia="ar-SA"/>
        </w:rPr>
        <w:drawing>
          <wp:inline distT="0" distB="0" distL="0" distR="0" wp14:anchorId="7F950567" wp14:editId="2C43DBB2">
            <wp:extent cx="1729767" cy="2263523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67" cy="226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B3D">
        <w:rPr>
          <w:rFonts w:ascii="Arial" w:eastAsia="Times New Roman" w:hAnsi="Arial" w:cs="Times New Roman"/>
          <w:color w:val="BFBFBF" w:themeColor="background1" w:themeShade="BF"/>
          <w:lang w:eastAsia="ar-SA"/>
        </w:rPr>
        <w:t xml:space="preserve"> </w:t>
      </w:r>
    </w:p>
    <w:p w14:paraId="051E3951" w14:textId="77777777" w:rsidR="002E4D93" w:rsidRDefault="002E4D93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75696C43" w14:textId="712145DC" w:rsidR="00EF09A7" w:rsidRPr="008C63D0" w:rsidRDefault="00BE3FFB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eschichte und Geschehen</w:t>
      </w:r>
      <w:r w:rsidR="008C63D0" w:rsidRPr="008C63D0">
        <w:rPr>
          <w:rFonts w:ascii="Arial" w:hAnsi="Arial" w:cs="Arial"/>
          <w:b/>
          <w:sz w:val="16"/>
          <w:szCs w:val="16"/>
        </w:rPr>
        <w:t xml:space="preserve"> </w:t>
      </w:r>
      <w:r w:rsidR="002B64BE">
        <w:rPr>
          <w:rFonts w:ascii="Arial" w:hAnsi="Arial" w:cs="Arial"/>
          <w:b/>
          <w:sz w:val="16"/>
          <w:szCs w:val="16"/>
        </w:rPr>
        <w:t>5</w:t>
      </w:r>
      <w:r w:rsidR="00F3720D">
        <w:rPr>
          <w:rFonts w:ascii="Arial" w:hAnsi="Arial" w:cs="Arial"/>
          <w:b/>
          <w:sz w:val="16"/>
          <w:szCs w:val="16"/>
        </w:rPr>
        <w:t>/</w:t>
      </w:r>
      <w:r w:rsidR="002B64BE">
        <w:rPr>
          <w:rFonts w:ascii="Arial" w:hAnsi="Arial" w:cs="Arial"/>
          <w:b/>
          <w:sz w:val="16"/>
          <w:szCs w:val="16"/>
        </w:rPr>
        <w:t>6</w:t>
      </w:r>
    </w:p>
    <w:p w14:paraId="686B4B56" w14:textId="068C42DC" w:rsidR="008C63D0" w:rsidRDefault="008C63D0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>ISBN:</w:t>
      </w:r>
      <w:r w:rsidR="009752FD">
        <w:rPr>
          <w:rFonts w:ascii="Arial" w:hAnsi="Arial" w:cs="Arial"/>
          <w:sz w:val="16"/>
          <w:szCs w:val="16"/>
        </w:rPr>
        <w:t xml:space="preserve"> </w:t>
      </w:r>
      <w:r w:rsidR="009752FD" w:rsidRPr="009752FD">
        <w:rPr>
          <w:rFonts w:ascii="Arial" w:hAnsi="Arial" w:cs="Arial"/>
          <w:sz w:val="16"/>
          <w:szCs w:val="16"/>
        </w:rPr>
        <w:t>978-3-12-</w:t>
      </w:r>
      <w:r w:rsidR="00AB3E20">
        <w:rPr>
          <w:rFonts w:ascii="Arial" w:hAnsi="Arial" w:cs="Arial"/>
          <w:sz w:val="16"/>
          <w:szCs w:val="16"/>
        </w:rPr>
        <w:t>4</w:t>
      </w:r>
      <w:r w:rsidR="009752FD" w:rsidRPr="009752FD">
        <w:rPr>
          <w:rFonts w:ascii="Arial" w:hAnsi="Arial" w:cs="Arial"/>
          <w:sz w:val="16"/>
          <w:szCs w:val="16"/>
        </w:rPr>
        <w:t>4</w:t>
      </w:r>
      <w:r w:rsidR="000413F4">
        <w:rPr>
          <w:rFonts w:ascii="Arial" w:hAnsi="Arial" w:cs="Arial"/>
          <w:sz w:val="16"/>
          <w:szCs w:val="16"/>
        </w:rPr>
        <w:t>4</w:t>
      </w:r>
      <w:r w:rsidR="009752FD" w:rsidRPr="009752FD">
        <w:rPr>
          <w:rFonts w:ascii="Arial" w:hAnsi="Arial" w:cs="Arial"/>
          <w:sz w:val="16"/>
          <w:szCs w:val="16"/>
        </w:rPr>
        <w:t>0</w:t>
      </w:r>
      <w:r w:rsidR="002B64BE">
        <w:rPr>
          <w:rFonts w:ascii="Arial" w:hAnsi="Arial" w:cs="Arial"/>
          <w:sz w:val="16"/>
          <w:szCs w:val="16"/>
        </w:rPr>
        <w:t>3</w:t>
      </w:r>
      <w:r w:rsidR="009752FD" w:rsidRPr="009752FD">
        <w:rPr>
          <w:rFonts w:ascii="Arial" w:hAnsi="Arial" w:cs="Arial"/>
          <w:sz w:val="16"/>
          <w:szCs w:val="16"/>
        </w:rPr>
        <w:t>0-</w:t>
      </w:r>
      <w:r w:rsidR="002B64BE">
        <w:rPr>
          <w:rFonts w:ascii="Arial" w:hAnsi="Arial" w:cs="Arial"/>
          <w:sz w:val="16"/>
          <w:szCs w:val="16"/>
        </w:rPr>
        <w:t>3</w:t>
      </w:r>
    </w:p>
    <w:p w14:paraId="7210E701" w14:textId="34318F0B"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2275"/>
        <w:gridCol w:w="2269"/>
        <w:gridCol w:w="2691"/>
        <w:gridCol w:w="2694"/>
        <w:gridCol w:w="2516"/>
      </w:tblGrid>
      <w:tr w:rsidR="00875D2B" w:rsidRPr="00861F0F" w14:paraId="3792CE76" w14:textId="3BE3E8F5" w:rsidTr="00285E6C">
        <w:trPr>
          <w:trHeight w:val="697"/>
        </w:trPr>
        <w:tc>
          <w:tcPr>
            <w:tcW w:w="72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0D7B15FD" w14:textId="76E05FA7" w:rsidR="004B4B3D" w:rsidRPr="000D5CBD" w:rsidRDefault="004B4B3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Suchen, Erheben, Verarbeiten und Aufbewahren</w:t>
            </w:r>
          </w:p>
        </w:tc>
        <w:tc>
          <w:tcPr>
            <w:tcW w:w="781" w:type="pct"/>
            <w:tcBorders>
              <w:top w:val="single" w:sz="4" w:space="0" w:color="1CA75E"/>
              <w:left w:val="single" w:sz="4" w:space="0" w:color="1CA75E"/>
              <w:bottom w:val="single" w:sz="4" w:space="0" w:color="auto"/>
              <w:right w:val="single" w:sz="4" w:space="0" w:color="1CA75E"/>
            </w:tcBorders>
            <w:shd w:val="clear" w:color="auto" w:fill="EBF4EB"/>
          </w:tcPr>
          <w:p w14:paraId="460751DE" w14:textId="76469968" w:rsidR="004B4B3D" w:rsidRPr="00861F0F" w:rsidRDefault="004B4B3D" w:rsidP="004B4B3D">
            <w:pPr>
              <w:spacing w:before="60" w:after="40"/>
              <w:rPr>
                <w:rFonts w:ascii="Arial" w:hAnsi="Arial" w:cs="Arial"/>
                <w:b/>
                <w:bCs/>
                <w:color w:val="009640"/>
                <w:sz w:val="15"/>
                <w:szCs w:val="15"/>
              </w:rPr>
            </w:pPr>
            <w:r w:rsidRPr="004B4B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 w:rsidRPr="004B4B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1</w:t>
            </w:r>
            <w:r w:rsidRPr="004B4B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4B4B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4B4B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führen selbständig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B4B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komplexe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B4B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Medienrecherchen durch.</w:t>
            </w:r>
          </w:p>
        </w:tc>
        <w:tc>
          <w:tcPr>
            <w:tcW w:w="779" w:type="pct"/>
            <w:tcBorders>
              <w:top w:val="single" w:sz="4" w:space="0" w:color="1CA75E"/>
              <w:left w:val="single" w:sz="4" w:space="0" w:color="1CA75E"/>
              <w:bottom w:val="single" w:sz="4" w:space="0" w:color="auto"/>
              <w:right w:val="single" w:sz="4" w:space="0" w:color="1CA75E"/>
            </w:tcBorders>
            <w:shd w:val="clear" w:color="auto" w:fill="EBF4EB"/>
          </w:tcPr>
          <w:p w14:paraId="21DC8C04" w14:textId="03235426" w:rsidR="004B4B3D" w:rsidRPr="00861F0F" w:rsidRDefault="004B4B3D" w:rsidP="004B4B3D">
            <w:pPr>
              <w:spacing w:before="60" w:after="40"/>
              <w:rPr>
                <w:rFonts w:ascii="Arial" w:hAnsi="Arial" w:cs="Arial"/>
                <w:b/>
                <w:bCs/>
                <w:color w:val="009640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2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B4B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interpretieren Informationen aus</w: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</w:t>
            </w:r>
            <w:r w:rsidRPr="004B4B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Medienangeboten und bewerten</w: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</w:t>
            </w:r>
            <w:r w:rsidRPr="004B4B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diese kritisch.</w:t>
            </w:r>
          </w:p>
        </w:tc>
        <w:tc>
          <w:tcPr>
            <w:tcW w:w="924" w:type="pct"/>
            <w:tcBorders>
              <w:top w:val="single" w:sz="4" w:space="0" w:color="1CA75E"/>
              <w:left w:val="single" w:sz="4" w:space="0" w:color="1CA75E"/>
              <w:bottom w:val="single" w:sz="4" w:space="0" w:color="auto"/>
              <w:right w:val="single" w:sz="4" w:space="0" w:color="1CA75E"/>
            </w:tcBorders>
            <w:shd w:val="clear" w:color="auto" w:fill="EBF4EB"/>
          </w:tcPr>
          <w:p w14:paraId="24F42B2E" w14:textId="51BC4AEE" w:rsidR="004B4B3D" w:rsidRPr="00861F0F" w:rsidRDefault="004B4B3D" w:rsidP="004B4B3D">
            <w:pPr>
              <w:spacing w:before="60" w:after="40"/>
              <w:rPr>
                <w:rFonts w:ascii="Arial" w:hAnsi="Arial" w:cs="Arial"/>
                <w:b/>
                <w:bCs/>
                <w:color w:val="009640"/>
                <w:sz w:val="15"/>
                <w:szCs w:val="15"/>
              </w:rPr>
            </w:pPr>
            <w:r w:rsidRPr="004B4B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 w:rsidRPr="004B4B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3</w:t>
            </w:r>
            <w:r w:rsidRPr="004B4B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4B4B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4B4B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B4B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bereiten Informationen unter Berücksichtigung</w: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</w:t>
            </w:r>
            <w:r w:rsidRPr="004B4B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rechtlicher Vorgaben auf.</w:t>
            </w:r>
          </w:p>
        </w:tc>
        <w:tc>
          <w:tcPr>
            <w:tcW w:w="925" w:type="pct"/>
            <w:tcBorders>
              <w:top w:val="single" w:sz="4" w:space="0" w:color="1CA75E"/>
              <w:left w:val="single" w:sz="4" w:space="0" w:color="1CA75E"/>
              <w:bottom w:val="single" w:sz="4" w:space="0" w:color="auto"/>
              <w:right w:val="single" w:sz="4" w:space="0" w:color="auto"/>
            </w:tcBorders>
            <w:shd w:val="clear" w:color="auto" w:fill="EBF4EB"/>
          </w:tcPr>
          <w:p w14:paraId="35188F2E" w14:textId="4FC30D44" w:rsidR="004B4B3D" w:rsidRPr="00861F0F" w:rsidRDefault="004B4B3D" w:rsidP="004B4B3D">
            <w:pPr>
              <w:spacing w:before="60" w:after="40"/>
              <w:rPr>
                <w:rFonts w:ascii="Arial" w:hAnsi="Arial" w:cs="Arial"/>
                <w:b/>
                <w:bCs/>
                <w:color w:val="009640"/>
                <w:sz w:val="15"/>
                <w:szCs w:val="15"/>
              </w:rPr>
            </w:pPr>
            <w:r w:rsidRPr="004B4B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 w:rsidRPr="004B4B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4</w:t>
            </w:r>
            <w:r w:rsidRPr="004B4B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4B4B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4B4B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bewerten kriteriengeleitet Informationsquellen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B4B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nd Suchergebnisse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EB"/>
          </w:tcPr>
          <w:p w14:paraId="7DB86AF2" w14:textId="045F9DCD" w:rsidR="004B4B3D" w:rsidRPr="00861F0F" w:rsidRDefault="004B4B3D" w:rsidP="004B4B3D">
            <w:pPr>
              <w:spacing w:before="60" w:after="40"/>
              <w:rPr>
                <w:rFonts w:ascii="Arial" w:hAnsi="Arial" w:cs="Arial"/>
                <w:b/>
                <w:bCs/>
                <w:color w:val="009640"/>
                <w:sz w:val="15"/>
                <w:szCs w:val="15"/>
              </w:rPr>
            </w:pPr>
            <w:r w:rsidRPr="004B4B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 w:rsidRPr="004B4B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5</w:t>
            </w:r>
            <w:r w:rsidRPr="004B4B3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]</w:t>
            </w:r>
            <w:r w:rsidRPr="004B4B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</w:t>
            </w:r>
            <w:proofErr w:type="spellStart"/>
            <w:r w:rsidRPr="004B4B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SuS</w:t>
            </w:r>
            <w:proofErr w:type="spellEnd"/>
            <w:r w:rsidRPr="004B4B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sichern Ergebnisse mit selbstgewählten</w: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</w:t>
            </w:r>
            <w:r w:rsidRPr="004B4B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Methoden und Strategien.</w:t>
            </w:r>
          </w:p>
        </w:tc>
      </w:tr>
      <w:tr w:rsidR="00875D2B" w:rsidRPr="00185B9B" w14:paraId="3B194199" w14:textId="035D458E" w:rsidTr="00285E6C">
        <w:trPr>
          <w:trHeight w:val="8210"/>
        </w:trPr>
        <w:tc>
          <w:tcPr>
            <w:tcW w:w="72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581FA2A6" w14:textId="64950AAC" w:rsidR="004B4B3D" w:rsidRPr="000D5CBD" w:rsidRDefault="004B4B3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204DD159" w14:textId="77777777" w:rsidR="004B4B3D" w:rsidRPr="007C1BFD" w:rsidRDefault="00223E37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3/Aufgabe 7</w:t>
            </w:r>
          </w:p>
          <w:p w14:paraId="792648F4" w14:textId="77777777" w:rsidR="00223E37" w:rsidRPr="007C1BFD" w:rsidRDefault="00223E37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7/Aufgabe 5</w:t>
            </w:r>
          </w:p>
          <w:p w14:paraId="7A0C3252" w14:textId="77777777" w:rsidR="00223E37" w:rsidRPr="007C1BFD" w:rsidRDefault="00223E37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33/Aufgabe 1</w:t>
            </w:r>
          </w:p>
          <w:p w14:paraId="64311750" w14:textId="77777777" w:rsidR="00D30852" w:rsidRPr="007C1BFD" w:rsidRDefault="00D30852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63/Aufgabe 9</w:t>
            </w:r>
          </w:p>
          <w:p w14:paraId="01ED5A64" w14:textId="77777777" w:rsidR="00D30852" w:rsidRPr="007C1BFD" w:rsidRDefault="00D30852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87/Aufgabe 9</w:t>
            </w:r>
          </w:p>
          <w:p w14:paraId="6BA0C456" w14:textId="77777777" w:rsidR="0078015F" w:rsidRPr="007C1BFD" w:rsidRDefault="0078015F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96/Aufgabe 4</w:t>
            </w:r>
          </w:p>
          <w:p w14:paraId="5109B245" w14:textId="77777777" w:rsidR="0078015F" w:rsidRPr="007C1BFD" w:rsidRDefault="0078015F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00/Aufgabe 6</w:t>
            </w:r>
          </w:p>
          <w:p w14:paraId="7C279361" w14:textId="77777777" w:rsidR="0078015F" w:rsidRPr="007C1BFD" w:rsidRDefault="0078015F" w:rsidP="00223E37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7C1B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103/Aufgabe 6</w:t>
            </w:r>
          </w:p>
          <w:p w14:paraId="13E32849" w14:textId="77777777" w:rsidR="0078015F" w:rsidRPr="007C1BFD" w:rsidRDefault="0078015F" w:rsidP="00223E37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7C1B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121/Aufgabe 8</w:t>
            </w:r>
          </w:p>
          <w:p w14:paraId="6227B1DD" w14:textId="77777777" w:rsidR="0078015F" w:rsidRPr="007C1BFD" w:rsidRDefault="0078015F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29/Aufgabe 7</w:t>
            </w:r>
          </w:p>
          <w:p w14:paraId="1B114C8B" w14:textId="77777777" w:rsidR="0078015F" w:rsidRPr="007C1BFD" w:rsidRDefault="0078015F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33/Aufgabe 6</w:t>
            </w:r>
          </w:p>
          <w:p w14:paraId="6901EF26" w14:textId="77777777" w:rsidR="00C43260" w:rsidRPr="007C1BFD" w:rsidRDefault="00C43260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39/Aufgabe 10</w:t>
            </w:r>
          </w:p>
          <w:p w14:paraId="209B58D4" w14:textId="77777777" w:rsidR="00C43260" w:rsidRPr="007C1BFD" w:rsidRDefault="00C43260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39/Aufgabe 12</w:t>
            </w:r>
          </w:p>
          <w:p w14:paraId="66F75226" w14:textId="77777777" w:rsidR="00C43260" w:rsidRPr="007C1BFD" w:rsidRDefault="00C43260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46/Aufgabe 5</w:t>
            </w:r>
          </w:p>
          <w:p w14:paraId="349EAD6B" w14:textId="77777777" w:rsidR="00575E9E" w:rsidRPr="007C1BFD" w:rsidRDefault="00575E9E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51/Aufgabe 8</w:t>
            </w:r>
          </w:p>
          <w:p w14:paraId="387EEBBA" w14:textId="77777777" w:rsidR="00575E9E" w:rsidRPr="007C1BFD" w:rsidRDefault="00575E9E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61/Aufgabe 8</w:t>
            </w:r>
          </w:p>
          <w:p w14:paraId="60142C32" w14:textId="77777777" w:rsidR="00575E9E" w:rsidRPr="007C1BFD" w:rsidRDefault="00575E9E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65/Aufgabe 3</w:t>
            </w:r>
          </w:p>
          <w:p w14:paraId="5AF6AD8B" w14:textId="77777777" w:rsidR="00575E9E" w:rsidRPr="007C1BFD" w:rsidRDefault="00575E9E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77/Aufgabe 10</w:t>
            </w:r>
          </w:p>
          <w:p w14:paraId="2828FD82" w14:textId="77777777" w:rsidR="00ED612A" w:rsidRPr="007C1BFD" w:rsidRDefault="00ED612A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89/Aufgabe 4</w:t>
            </w:r>
          </w:p>
          <w:p w14:paraId="420AF504" w14:textId="77777777" w:rsidR="00ED612A" w:rsidRPr="007C1BFD" w:rsidRDefault="00ED612A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91/Aufgabe 3</w:t>
            </w:r>
          </w:p>
          <w:p w14:paraId="477905C1" w14:textId="66FB798D" w:rsidR="009462AF" w:rsidRPr="007C1BFD" w:rsidRDefault="009462AF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17/Aufgabe 7</w:t>
            </w:r>
          </w:p>
          <w:p w14:paraId="4B682792" w14:textId="7A59CD2A" w:rsidR="009462AF" w:rsidRPr="007C1BFD" w:rsidRDefault="009462AF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27/Aufgabe 8</w:t>
            </w:r>
          </w:p>
          <w:p w14:paraId="6B6C88D5" w14:textId="5DB4050C" w:rsidR="009462AF" w:rsidRPr="007C1BFD" w:rsidRDefault="009462AF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31/Aufgabe 8</w:t>
            </w:r>
          </w:p>
          <w:p w14:paraId="32DD9C63" w14:textId="2F769809" w:rsidR="009462AF" w:rsidRPr="007C1BFD" w:rsidRDefault="009462AF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31/Aufgabe 9</w:t>
            </w:r>
          </w:p>
          <w:p w14:paraId="39F19D32" w14:textId="59F65747" w:rsidR="009462AF" w:rsidRPr="007C1BFD" w:rsidRDefault="009462AF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41/Aufgabe 1</w:t>
            </w:r>
          </w:p>
          <w:p w14:paraId="1417477A" w14:textId="7F363490" w:rsidR="00D3515E" w:rsidRPr="007C1BFD" w:rsidRDefault="00D3515E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45/Aufgabe 10</w:t>
            </w:r>
          </w:p>
          <w:p w14:paraId="559844B3" w14:textId="2462E7B7" w:rsidR="00D3515E" w:rsidRPr="007C1BFD" w:rsidRDefault="00D3515E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47/Aufgabe 4</w:t>
            </w:r>
          </w:p>
          <w:p w14:paraId="5D0AD4F0" w14:textId="06C25BA7" w:rsidR="00D3515E" w:rsidRPr="007C1BFD" w:rsidRDefault="00D3515E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51/Aufgabe 5</w:t>
            </w:r>
          </w:p>
          <w:p w14:paraId="60D1ACB6" w14:textId="77777777" w:rsidR="00ED612A" w:rsidRPr="007C1BFD" w:rsidRDefault="00FB3D33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55/Aufgabe 7</w:t>
            </w:r>
          </w:p>
          <w:p w14:paraId="6D44257F" w14:textId="77777777" w:rsidR="00FB3D33" w:rsidRPr="007C1BFD" w:rsidRDefault="00FB3D33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59/Aufgabe 8</w:t>
            </w:r>
          </w:p>
          <w:p w14:paraId="3478C6D5" w14:textId="77777777" w:rsidR="00FB3D33" w:rsidRPr="007C1BFD" w:rsidRDefault="00FB3D33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64/Aufgabe 6</w:t>
            </w:r>
          </w:p>
          <w:p w14:paraId="5234EDC7" w14:textId="77777777" w:rsidR="00FB3D33" w:rsidRPr="007C1BFD" w:rsidRDefault="00FB3D33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65/Aufgabe 9</w:t>
            </w:r>
          </w:p>
          <w:p w14:paraId="6D7A081E" w14:textId="77777777" w:rsidR="00FB3D33" w:rsidRPr="007C1BFD" w:rsidRDefault="00FB3D33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69/Aufgabe 13</w:t>
            </w:r>
          </w:p>
          <w:p w14:paraId="0559A179" w14:textId="77777777" w:rsidR="00FB3D33" w:rsidRPr="007C1BFD" w:rsidRDefault="00FB3D33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72/Aufgabe 7</w:t>
            </w:r>
          </w:p>
          <w:p w14:paraId="5E63D9CC" w14:textId="77777777" w:rsidR="007C1BFD" w:rsidRPr="007C1BFD" w:rsidRDefault="007C1BFD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83/Aufgabe 10</w:t>
            </w:r>
          </w:p>
          <w:p w14:paraId="6959BA58" w14:textId="77777777" w:rsidR="007C1BFD" w:rsidRPr="007C1BFD" w:rsidRDefault="007C1BFD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87/Aufgabe 7</w:t>
            </w:r>
          </w:p>
          <w:p w14:paraId="40054B41" w14:textId="77777777" w:rsidR="007C1BFD" w:rsidRPr="007C1BFD" w:rsidRDefault="007C1BFD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91/Aufgabe 9</w:t>
            </w:r>
          </w:p>
          <w:p w14:paraId="578734E6" w14:textId="77777777" w:rsidR="007C1BFD" w:rsidRPr="007C1BFD" w:rsidRDefault="007C1BFD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97/Aufgabe 12</w:t>
            </w:r>
          </w:p>
          <w:p w14:paraId="79E31004" w14:textId="77777777" w:rsidR="007C1BFD" w:rsidRPr="007C1BFD" w:rsidRDefault="007C1BFD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301/Aufgabe 9</w:t>
            </w:r>
          </w:p>
          <w:p w14:paraId="3D7293BD" w14:textId="12F2DDF5" w:rsidR="007C1BFD" w:rsidRPr="007C1BFD" w:rsidRDefault="007C1BFD" w:rsidP="00223E37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305/Aufgabe 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014003BA" w14:textId="77777777" w:rsidR="004B4B3D" w:rsidRPr="007C1BFD" w:rsidRDefault="00223E37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31/Aufgabe 2</w:t>
            </w:r>
          </w:p>
          <w:p w14:paraId="140C499B" w14:textId="77777777" w:rsidR="00223E37" w:rsidRPr="007C1BFD" w:rsidRDefault="00223E37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33/Aufgabe 1</w:t>
            </w:r>
          </w:p>
          <w:p w14:paraId="0DEE6F0A" w14:textId="77777777" w:rsidR="00D30852" w:rsidRPr="007C1BFD" w:rsidRDefault="00D30852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40/Aufgabe 2</w:t>
            </w:r>
          </w:p>
          <w:p w14:paraId="67F0A01C" w14:textId="77777777" w:rsidR="00D30852" w:rsidRPr="007C1BFD" w:rsidRDefault="00D30852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63/Aufgabe 9</w:t>
            </w:r>
          </w:p>
          <w:p w14:paraId="59688004" w14:textId="77777777" w:rsidR="0078015F" w:rsidRPr="007C1BFD" w:rsidRDefault="0078015F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96/Aufgabe 4</w:t>
            </w:r>
          </w:p>
          <w:p w14:paraId="41651468" w14:textId="77777777" w:rsidR="0078015F" w:rsidRPr="007C1BFD" w:rsidRDefault="0078015F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00/Aufgabe 6</w:t>
            </w:r>
          </w:p>
          <w:p w14:paraId="7E1DFA09" w14:textId="77777777" w:rsidR="0078015F" w:rsidRPr="007C1BFD" w:rsidRDefault="0078015F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7C1B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121/Aufgabe 8</w:t>
            </w:r>
          </w:p>
          <w:p w14:paraId="701D0EF7" w14:textId="77777777" w:rsidR="0078015F" w:rsidRPr="007C1BFD" w:rsidRDefault="0078015F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27/Aufgabe 8</w:t>
            </w:r>
          </w:p>
          <w:p w14:paraId="6C66BE96" w14:textId="77777777" w:rsidR="0078015F" w:rsidRPr="007C1BFD" w:rsidRDefault="0078015F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29/Aufgabe 7</w:t>
            </w:r>
          </w:p>
          <w:p w14:paraId="227E4A52" w14:textId="77777777" w:rsidR="0078015F" w:rsidRPr="007C1BFD" w:rsidRDefault="0078015F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33/Aufgabe 6</w:t>
            </w:r>
          </w:p>
          <w:p w14:paraId="5486AEFE" w14:textId="77777777" w:rsidR="00C43260" w:rsidRPr="007C1BFD" w:rsidRDefault="00C43260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39/Aufgabe 10</w:t>
            </w:r>
          </w:p>
          <w:p w14:paraId="15B476B9" w14:textId="77777777" w:rsidR="00C43260" w:rsidRPr="007C1BFD" w:rsidRDefault="00C43260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39/Aufgabe 12</w:t>
            </w:r>
          </w:p>
          <w:p w14:paraId="66FE23D5" w14:textId="77777777" w:rsidR="00C43260" w:rsidRPr="007C1BFD" w:rsidRDefault="00C43260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46/Aufgabe 5</w:t>
            </w:r>
          </w:p>
          <w:p w14:paraId="21F3C8B9" w14:textId="77777777" w:rsidR="00575E9E" w:rsidRPr="007C1BFD" w:rsidRDefault="00575E9E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61/Aufgabe 8</w:t>
            </w:r>
          </w:p>
          <w:p w14:paraId="7335BEFB" w14:textId="77777777" w:rsidR="00575E9E" w:rsidRPr="007C1BFD" w:rsidRDefault="00575E9E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77/Aufgabe 10</w:t>
            </w:r>
          </w:p>
          <w:p w14:paraId="7C030062" w14:textId="77777777" w:rsidR="00ED612A" w:rsidRPr="007C1BFD" w:rsidRDefault="00ED612A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89/Aufgabe 4</w:t>
            </w:r>
          </w:p>
          <w:p w14:paraId="546E94E5" w14:textId="77777777" w:rsidR="00ED612A" w:rsidRPr="007C1BFD" w:rsidRDefault="00ED612A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91/Aufgabe 3</w:t>
            </w:r>
          </w:p>
          <w:p w14:paraId="4E35C5CF" w14:textId="77777777" w:rsidR="00ED612A" w:rsidRPr="007C1BFD" w:rsidRDefault="00ED612A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99/Aufgabe 8</w:t>
            </w:r>
          </w:p>
          <w:p w14:paraId="7F6A9AFD" w14:textId="77777777" w:rsidR="00ED612A" w:rsidRPr="007C1BFD" w:rsidRDefault="00ED612A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99/Aufgabe 10</w:t>
            </w:r>
          </w:p>
          <w:p w14:paraId="37C8D5AB" w14:textId="77777777" w:rsidR="009462AF" w:rsidRPr="007C1BFD" w:rsidRDefault="009462AF" w:rsidP="009462A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17/Aufgabe 7</w:t>
            </w:r>
          </w:p>
          <w:p w14:paraId="596A5847" w14:textId="77777777" w:rsidR="009462AF" w:rsidRPr="007C1BFD" w:rsidRDefault="009462AF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27/Aufgabe 8</w:t>
            </w:r>
          </w:p>
          <w:p w14:paraId="5FC9830B" w14:textId="77777777" w:rsidR="009462AF" w:rsidRPr="007C1BFD" w:rsidRDefault="009462AF" w:rsidP="009462A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31/Aufgabe 8</w:t>
            </w:r>
          </w:p>
          <w:p w14:paraId="35259694" w14:textId="7E0E6CF3" w:rsidR="009462AF" w:rsidRPr="007C1BFD" w:rsidRDefault="009462AF" w:rsidP="009462A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31/Aufgabe 9</w:t>
            </w:r>
          </w:p>
          <w:p w14:paraId="32E00C6B" w14:textId="77777777" w:rsidR="00D3515E" w:rsidRPr="007C1BFD" w:rsidRDefault="00D3515E" w:rsidP="00D3515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45/Aufgabe 10</w:t>
            </w:r>
          </w:p>
          <w:p w14:paraId="1228604A" w14:textId="3202A9E9" w:rsidR="00FB3D33" w:rsidRPr="007C1BFD" w:rsidRDefault="00FB3D33" w:rsidP="00D3515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59/Aufgabe 8</w:t>
            </w:r>
          </w:p>
          <w:p w14:paraId="360D382A" w14:textId="3430657F" w:rsidR="00FB3D33" w:rsidRPr="007C1BFD" w:rsidRDefault="00FB3D33" w:rsidP="00D3515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64/Aufgabe 6</w:t>
            </w:r>
          </w:p>
          <w:p w14:paraId="73C049E7" w14:textId="5F9C8639" w:rsidR="00D3515E" w:rsidRPr="007C1BFD" w:rsidRDefault="00FB3D33" w:rsidP="009462A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65/Aufgabe 9</w:t>
            </w:r>
          </w:p>
          <w:p w14:paraId="64C0B9CD" w14:textId="50A4E223" w:rsidR="00FB3D33" w:rsidRPr="007C1BFD" w:rsidRDefault="00FB3D33" w:rsidP="009462A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72/Aufgabe 7</w:t>
            </w:r>
          </w:p>
          <w:p w14:paraId="68214FB0" w14:textId="60FB0E45" w:rsidR="007C1BFD" w:rsidRPr="007C1BFD" w:rsidRDefault="007C1BFD" w:rsidP="009462A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87/Aufgabe 7</w:t>
            </w:r>
          </w:p>
          <w:p w14:paraId="3A898E28" w14:textId="4A1F6E4C" w:rsidR="007C1BFD" w:rsidRPr="007C1BFD" w:rsidRDefault="007C1BFD" w:rsidP="009462A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91/Aufgabe 9</w:t>
            </w:r>
          </w:p>
          <w:p w14:paraId="52DC9CE1" w14:textId="1280C836" w:rsidR="007C1BFD" w:rsidRPr="007C1BFD" w:rsidRDefault="007C1BFD" w:rsidP="009462A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305/Aufgabe 9</w:t>
            </w:r>
          </w:p>
          <w:p w14:paraId="6B632F95" w14:textId="66CC6289" w:rsidR="009462AF" w:rsidRPr="007C1BFD" w:rsidRDefault="007C1BF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305/Aufgabe 1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4AF0E84F" w14:textId="77777777" w:rsidR="004B4B3D" w:rsidRPr="007C1BFD" w:rsidRDefault="0078015F" w:rsidP="00FE01E5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7C1B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103/Aufgabe 6</w:t>
            </w:r>
          </w:p>
          <w:p w14:paraId="57254FF4" w14:textId="170D0BA6" w:rsidR="00575E9E" w:rsidRPr="007C1BFD" w:rsidRDefault="00575E9E" w:rsidP="00FE01E5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77/Aufgabe 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1A4E6C1F" w14:textId="77777777" w:rsidR="004B4B3D" w:rsidRPr="007C1BFD" w:rsidRDefault="00223E37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31/Aufgabe 2</w:t>
            </w:r>
          </w:p>
          <w:p w14:paraId="5FDF42B6" w14:textId="77777777" w:rsidR="00223E37" w:rsidRPr="007C1BFD" w:rsidRDefault="00223E37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33/Aufgabe 1</w:t>
            </w:r>
          </w:p>
          <w:p w14:paraId="73F08DBA" w14:textId="77777777" w:rsidR="00D30852" w:rsidRPr="007C1BFD" w:rsidRDefault="00D30852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40/Aufgabe 2</w:t>
            </w:r>
          </w:p>
          <w:p w14:paraId="503EBEF7" w14:textId="77777777" w:rsidR="00D30852" w:rsidRPr="007C1BFD" w:rsidRDefault="00D30852" w:rsidP="00861F0F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7C1B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53/Aufgabe 4</w:t>
            </w:r>
          </w:p>
          <w:p w14:paraId="7E1A9B7F" w14:textId="77777777" w:rsidR="00D30852" w:rsidRPr="007C1BFD" w:rsidRDefault="00D30852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63/Aufgabe 9</w:t>
            </w:r>
          </w:p>
          <w:p w14:paraId="17767B0C" w14:textId="77777777" w:rsidR="0078015F" w:rsidRPr="007C1BFD" w:rsidRDefault="0078015F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96/Aufgabe 4</w:t>
            </w:r>
          </w:p>
          <w:p w14:paraId="1CED5A95" w14:textId="77777777" w:rsidR="0078015F" w:rsidRPr="007C1BFD" w:rsidRDefault="0078015F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00/Aufgabe 6</w:t>
            </w:r>
          </w:p>
          <w:p w14:paraId="79A00C9C" w14:textId="77777777" w:rsidR="0078015F" w:rsidRPr="007C1BFD" w:rsidRDefault="0078015F" w:rsidP="00861F0F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7C1B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121/Aufgabe 8</w:t>
            </w:r>
          </w:p>
          <w:p w14:paraId="6DFDF058" w14:textId="77777777" w:rsidR="0078015F" w:rsidRPr="007C1BFD" w:rsidRDefault="0078015F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27/Aufgabe 8</w:t>
            </w:r>
          </w:p>
          <w:p w14:paraId="5F9A861A" w14:textId="77777777" w:rsidR="0078015F" w:rsidRPr="007C1BFD" w:rsidRDefault="0078015F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29/Aufgabe 7</w:t>
            </w:r>
          </w:p>
          <w:p w14:paraId="5049A7F3" w14:textId="77777777" w:rsidR="0078015F" w:rsidRPr="007C1BFD" w:rsidRDefault="0078015F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31/Aufgabe 7</w:t>
            </w:r>
          </w:p>
          <w:p w14:paraId="67D7FCDB" w14:textId="77777777" w:rsidR="00C43260" w:rsidRPr="007C1BFD" w:rsidRDefault="00C43260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39/Aufgabe 10</w:t>
            </w:r>
          </w:p>
          <w:p w14:paraId="14CE553B" w14:textId="77777777" w:rsidR="00C43260" w:rsidRPr="007C1BFD" w:rsidRDefault="00C43260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39/Aufgabe 12</w:t>
            </w:r>
          </w:p>
          <w:p w14:paraId="3CE70846" w14:textId="77777777" w:rsidR="00C43260" w:rsidRPr="007C1BFD" w:rsidRDefault="00C43260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46/Aufgabe 5</w:t>
            </w:r>
          </w:p>
          <w:p w14:paraId="689950CC" w14:textId="77777777" w:rsidR="00575E9E" w:rsidRPr="007C1BFD" w:rsidRDefault="00575E9E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51/Aufgabe 8</w:t>
            </w:r>
          </w:p>
          <w:p w14:paraId="44C3F997" w14:textId="77777777" w:rsidR="00575E9E" w:rsidRPr="007C1BFD" w:rsidRDefault="00575E9E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61/Aufgabe 8</w:t>
            </w:r>
          </w:p>
          <w:p w14:paraId="405ED8E6" w14:textId="77777777" w:rsidR="00575E9E" w:rsidRPr="007C1BFD" w:rsidRDefault="00575E9E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65/Aufgabe 3</w:t>
            </w:r>
          </w:p>
          <w:p w14:paraId="4482A7E2" w14:textId="77777777" w:rsidR="00ED612A" w:rsidRPr="007C1BFD" w:rsidRDefault="00ED612A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99/Aufgabe 8</w:t>
            </w:r>
          </w:p>
          <w:p w14:paraId="2C0915EB" w14:textId="77777777" w:rsidR="00ED612A" w:rsidRPr="007C1BFD" w:rsidRDefault="00ED612A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99/Aufgabe 10</w:t>
            </w:r>
          </w:p>
          <w:p w14:paraId="739AA89E" w14:textId="77777777" w:rsidR="009462AF" w:rsidRPr="007C1BFD" w:rsidRDefault="009462AF" w:rsidP="009462A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17/Aufgabe 7</w:t>
            </w:r>
          </w:p>
          <w:p w14:paraId="4FF48D7F" w14:textId="77777777" w:rsidR="009462AF" w:rsidRPr="007C1BFD" w:rsidRDefault="009462AF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27/Aufgabe 8</w:t>
            </w:r>
          </w:p>
          <w:p w14:paraId="73E52C0E" w14:textId="77777777" w:rsidR="009462AF" w:rsidRPr="007C1BFD" w:rsidRDefault="009462AF" w:rsidP="009462A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31/Aufgabe 8</w:t>
            </w:r>
          </w:p>
          <w:p w14:paraId="0505CCA0" w14:textId="4A87BCCA" w:rsidR="009462AF" w:rsidRPr="007C1BFD" w:rsidRDefault="009462AF" w:rsidP="009462A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31/Aufgabe 9</w:t>
            </w:r>
          </w:p>
          <w:p w14:paraId="6F3835C4" w14:textId="77777777" w:rsidR="00D3515E" w:rsidRPr="007C1BFD" w:rsidRDefault="00D3515E" w:rsidP="00D3515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45/Aufgabe 10</w:t>
            </w:r>
          </w:p>
          <w:p w14:paraId="62AFBFC3" w14:textId="0B5C8E2F" w:rsidR="00FB3D33" w:rsidRPr="007C1BFD" w:rsidRDefault="00FB3D33" w:rsidP="00D3515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59/Aufgabe 8</w:t>
            </w:r>
          </w:p>
          <w:p w14:paraId="3E44EEF2" w14:textId="758F8537" w:rsidR="00FB3D33" w:rsidRPr="007C1BFD" w:rsidRDefault="00FB3D33" w:rsidP="00D3515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64/Aufgabe 6</w:t>
            </w:r>
          </w:p>
          <w:p w14:paraId="3C0ABA15" w14:textId="029178BF" w:rsidR="00FB3D33" w:rsidRPr="007C1BFD" w:rsidRDefault="00FB3D33" w:rsidP="00D3515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65/Aufgabe 9</w:t>
            </w:r>
          </w:p>
          <w:p w14:paraId="49832F8B" w14:textId="48C3C8C1" w:rsidR="00FB3D33" w:rsidRPr="007C1BFD" w:rsidRDefault="00FB3D33" w:rsidP="00D3515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72/Aufgabe 7</w:t>
            </w:r>
          </w:p>
          <w:p w14:paraId="5413453F" w14:textId="02545E21" w:rsidR="007C1BFD" w:rsidRPr="007C1BFD" w:rsidRDefault="007C1BFD" w:rsidP="00D3515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87/Aufgabe 7</w:t>
            </w:r>
          </w:p>
          <w:p w14:paraId="0B87AE59" w14:textId="32D72450" w:rsidR="00D3515E" w:rsidRPr="007C1BFD" w:rsidRDefault="007C1BFD" w:rsidP="009462A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91/Aufgabe 9</w:t>
            </w:r>
          </w:p>
          <w:p w14:paraId="32F68DB0" w14:textId="37A666F0" w:rsidR="007C1BFD" w:rsidRPr="007C1BFD" w:rsidRDefault="007C1BFD" w:rsidP="009462A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305/Aufgabe 9</w:t>
            </w:r>
          </w:p>
          <w:p w14:paraId="4FF0AF98" w14:textId="3DB2421C" w:rsidR="009462AF" w:rsidRPr="007C1BFD" w:rsidRDefault="009462AF" w:rsidP="00861F0F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7B3001BC" w14:textId="77777777" w:rsidR="004B4B3D" w:rsidRPr="007C1BFD" w:rsidRDefault="0078015F" w:rsidP="00FE01E5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7C1B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103/Aufgabe 6</w:t>
            </w:r>
          </w:p>
          <w:p w14:paraId="25417F6F" w14:textId="7DC8A825" w:rsidR="00C43260" w:rsidRPr="007C1BFD" w:rsidRDefault="00C43260" w:rsidP="00FE01E5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</w:p>
        </w:tc>
      </w:tr>
    </w:tbl>
    <w:p w14:paraId="4ED6B32B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5"/>
        <w:gridCol w:w="2554"/>
        <w:gridCol w:w="2551"/>
        <w:gridCol w:w="2411"/>
        <w:gridCol w:w="2411"/>
        <w:gridCol w:w="2798"/>
      </w:tblGrid>
      <w:tr w:rsidR="00BC4E26" w:rsidRPr="00C71368" w14:paraId="16CFAE43" w14:textId="5001C449" w:rsidTr="00BC4E26">
        <w:tc>
          <w:tcPr>
            <w:tcW w:w="630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1DA45742" w14:textId="7272BBC7" w:rsidR="00BC4E26" w:rsidRPr="00B753A4" w:rsidRDefault="00BC4E26" w:rsidP="00861F0F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 und Kooperieren</w:t>
            </w:r>
          </w:p>
        </w:tc>
        <w:tc>
          <w:tcPr>
            <w:tcW w:w="877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4B44243" w14:textId="058748AB" w:rsidR="00BC4E26" w:rsidRPr="00861F0F" w:rsidRDefault="00BC4E26" w:rsidP="00340CA4">
            <w:pPr>
              <w:spacing w:before="60" w:after="40"/>
              <w:rPr>
                <w:rFonts w:ascii="Arial" w:hAnsi="Arial" w:cs="Arial"/>
                <w:b/>
                <w:bCs/>
                <w:color w:val="009FE3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1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340C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verwenden verschiedene digitale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340C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Kommunikations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  <w:r w:rsidRPr="00340C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möglichkeiten zielgerichtet,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340CA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dressaten- und situationsgerecht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8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25EE286" w14:textId="50E3629A" w:rsidR="00BC4E26" w:rsidRPr="00861F0F" w:rsidRDefault="00BC4E26" w:rsidP="00BC4E26">
            <w:pPr>
              <w:spacing w:before="60" w:after="40"/>
              <w:rPr>
                <w:rFonts w:ascii="Arial" w:hAnsi="Arial" w:cs="Arial"/>
                <w:b/>
                <w:bCs/>
                <w:color w:val="009FE3"/>
                <w:sz w:val="15"/>
                <w:szCs w:val="15"/>
              </w:rPr>
            </w:pPr>
            <w:r w:rsidRPr="00196F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2] </w:t>
            </w:r>
            <w:proofErr w:type="spellStart"/>
            <w:r w:rsidRPr="00196F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196F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beteiligen sich an gesellschaftlichen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196F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iskursen, und nutzen ihre Medienerfahrungen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196F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nd Kommunikationsmöglichkeiten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196F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zur aktiven gesellschaftlichen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196FE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artizipation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828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D2514E2" w14:textId="1F73257C" w:rsidR="00BC4E26" w:rsidRPr="00861F0F" w:rsidRDefault="00BC4E26" w:rsidP="00BC4E26">
            <w:pPr>
              <w:spacing w:before="60" w:after="40"/>
              <w:rPr>
                <w:rFonts w:ascii="Arial" w:hAnsi="Arial" w:cs="Arial"/>
                <w:b/>
                <w:bCs/>
                <w:color w:val="009FE3"/>
                <w:sz w:val="15"/>
                <w:szCs w:val="15"/>
              </w:rPr>
            </w:pPr>
            <w:r w:rsidRPr="00BC4E2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3] </w:t>
            </w:r>
            <w:proofErr w:type="spellStart"/>
            <w:r w:rsidRPr="00BC4E2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C4E2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berücksichtigen ethische Prinzipien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C4E2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nd kulturelle Vielfalt bei der Kommunikation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C4E2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nd Kooperation in digitalen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C4E2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mgebungen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828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2EA043B" w14:textId="2C02078D" w:rsidR="00BC4E26" w:rsidRPr="00861F0F" w:rsidRDefault="00BC4E26" w:rsidP="00BC4E26">
            <w:pPr>
              <w:spacing w:before="60" w:after="40"/>
              <w:rPr>
                <w:rFonts w:ascii="Arial" w:hAnsi="Arial" w:cs="Arial"/>
                <w:b/>
                <w:bCs/>
                <w:color w:val="009FE3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S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</w:t>
            </w:r>
            <w:r w:rsidRPr="00BC4E2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kooperieren selbst</w:t>
            </w:r>
            <w:r w:rsidRPr="00BC4E26">
              <w:rPr>
                <w:rFonts w:ascii="Arial" w:hAnsi="Arial" w:cs="Arial" w:hint="cs"/>
                <w:b/>
                <w:bCs/>
                <w:color w:val="000000"/>
                <w:sz w:val="15"/>
                <w:szCs w:val="15"/>
              </w:rPr>
              <w:t>ä</w:t>
            </w:r>
            <w:r w:rsidRPr="00BC4E2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dig, reflektiert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C4E2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owie verantwortungsbewusst in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C4E2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igitalen Umgebungen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4B5193C" w14:textId="16C0F50A" w:rsidR="00BC4E26" w:rsidRPr="00861F0F" w:rsidRDefault="00BC4E26" w:rsidP="00BC4E26">
            <w:pPr>
              <w:spacing w:before="60" w:after="40"/>
              <w:rPr>
                <w:rFonts w:ascii="Arial" w:hAnsi="Arial" w:cs="Arial"/>
                <w:b/>
                <w:bCs/>
                <w:color w:val="009FE3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C4E2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eilen ihre Produkte unter Berücksichtigung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C4E2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von Urheber- und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C4E2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utzungsrecht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</w:t>
            </w:r>
          </w:p>
        </w:tc>
      </w:tr>
      <w:tr w:rsidR="00BC4E26" w:rsidRPr="00263377" w14:paraId="46A274B6" w14:textId="572511D5" w:rsidTr="00BC4E26">
        <w:trPr>
          <w:trHeight w:val="70"/>
        </w:trPr>
        <w:tc>
          <w:tcPr>
            <w:tcW w:w="630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385CFFA8" w14:textId="77777777" w:rsidR="00BC4E26" w:rsidRPr="00B753A4" w:rsidRDefault="00BC4E26" w:rsidP="00861F0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2C8962A" w14:textId="0969270B" w:rsidR="00BC4E26" w:rsidRPr="00B753A4" w:rsidRDefault="00BC4E26" w:rsidP="00861F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435A3B2" w14:textId="6A86E948" w:rsidR="00BC4E26" w:rsidRPr="00861F0F" w:rsidRDefault="00BC4E26" w:rsidP="00861F0F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828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8D5C6B8" w14:textId="56CD6105" w:rsidR="00BC4E26" w:rsidRPr="00B753A4" w:rsidRDefault="00BC4E26" w:rsidP="00861F0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F949DCA" w14:textId="7A7D03E7" w:rsidR="00BC4E26" w:rsidRPr="00371621" w:rsidRDefault="00BC4E26" w:rsidP="00861F0F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61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CE617EA" w14:textId="586B1ABA" w:rsidR="00BC4E26" w:rsidRPr="00371621" w:rsidRDefault="00BC4E26" w:rsidP="00861F0F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BC4E26" w:rsidRPr="00263377" w14:paraId="5DA084BC" w14:textId="1A0A0B53" w:rsidTr="00BC4E26">
        <w:trPr>
          <w:trHeight w:val="6926"/>
        </w:trPr>
        <w:tc>
          <w:tcPr>
            <w:tcW w:w="630" w:type="pct"/>
            <w:tcBorders>
              <w:left w:val="single" w:sz="4" w:space="0" w:color="59C6F2"/>
              <w:bottom w:val="single" w:sz="4" w:space="0" w:color="auto"/>
              <w:right w:val="single" w:sz="4" w:space="0" w:color="59C6F2"/>
            </w:tcBorders>
            <w:shd w:val="clear" w:color="auto" w:fill="00B0F0"/>
          </w:tcPr>
          <w:p w14:paraId="41FBAE80" w14:textId="77777777" w:rsidR="00BC4E26" w:rsidRPr="00B753A4" w:rsidRDefault="00BC4E26" w:rsidP="00861F0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  <w:tcBorders>
              <w:left w:val="single" w:sz="4" w:space="0" w:color="59C6F2"/>
              <w:bottom w:val="single" w:sz="4" w:space="0" w:color="auto"/>
              <w:right w:val="single" w:sz="4" w:space="0" w:color="59C6F2"/>
            </w:tcBorders>
            <w:shd w:val="clear" w:color="auto" w:fill="auto"/>
          </w:tcPr>
          <w:p w14:paraId="3FE2168F" w14:textId="77777777" w:rsidR="00BC4E26" w:rsidRPr="007C1BFD" w:rsidRDefault="00C43260" w:rsidP="00861F0F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39/Aufgabe 12</w:t>
            </w:r>
          </w:p>
          <w:p w14:paraId="74E37F7A" w14:textId="77777777" w:rsidR="009462AF" w:rsidRPr="007C1BFD" w:rsidRDefault="009462AF" w:rsidP="00861F0F">
            <w:pPr>
              <w:rPr>
                <w:rFonts w:ascii="Arial" w:hAnsi="Arial" w:cs="Arial"/>
                <w:sz w:val="15"/>
                <w:szCs w:val="15"/>
              </w:rPr>
            </w:pPr>
            <w:r w:rsidRPr="007C1BFD">
              <w:rPr>
                <w:rFonts w:ascii="Arial" w:hAnsi="Arial" w:cs="Arial"/>
                <w:sz w:val="15"/>
                <w:szCs w:val="15"/>
              </w:rPr>
              <w:t>S. 225/Aufgabe 7</w:t>
            </w:r>
          </w:p>
          <w:p w14:paraId="6F624DB2" w14:textId="569E606F" w:rsidR="00D3515E" w:rsidRPr="009462AF" w:rsidRDefault="00D3515E" w:rsidP="00861F0F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51/Aufgabe 5</w:t>
            </w:r>
          </w:p>
        </w:tc>
        <w:tc>
          <w:tcPr>
            <w:tcW w:w="876" w:type="pct"/>
            <w:tcBorders>
              <w:left w:val="single" w:sz="4" w:space="0" w:color="59C6F2"/>
              <w:bottom w:val="single" w:sz="4" w:space="0" w:color="auto"/>
              <w:right w:val="single" w:sz="4" w:space="0" w:color="59C6F2"/>
            </w:tcBorders>
            <w:shd w:val="clear" w:color="auto" w:fill="auto"/>
          </w:tcPr>
          <w:p w14:paraId="294BA6C4" w14:textId="6F98D2D0" w:rsidR="00BC4E26" w:rsidRPr="00861F0F" w:rsidRDefault="00ED612A" w:rsidP="00861F0F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207/Aufgabe 11</w:t>
            </w:r>
          </w:p>
        </w:tc>
        <w:tc>
          <w:tcPr>
            <w:tcW w:w="828" w:type="pct"/>
            <w:tcBorders>
              <w:left w:val="single" w:sz="4" w:space="0" w:color="59C6F2"/>
              <w:bottom w:val="single" w:sz="4" w:space="0" w:color="auto"/>
              <w:right w:val="single" w:sz="4" w:space="0" w:color="59C6F2"/>
            </w:tcBorders>
            <w:shd w:val="clear" w:color="auto" w:fill="auto"/>
          </w:tcPr>
          <w:p w14:paraId="564985D8" w14:textId="77777777" w:rsidR="00BC4E26" w:rsidRPr="00861F0F" w:rsidRDefault="00BC4E26" w:rsidP="00861F0F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</w:p>
        </w:tc>
        <w:tc>
          <w:tcPr>
            <w:tcW w:w="828" w:type="pct"/>
            <w:tcBorders>
              <w:left w:val="single" w:sz="4" w:space="0" w:color="59C6F2"/>
              <w:bottom w:val="single" w:sz="4" w:space="0" w:color="auto"/>
              <w:right w:val="single" w:sz="4" w:space="0" w:color="59C6F2"/>
            </w:tcBorders>
          </w:tcPr>
          <w:p w14:paraId="4B5AE4A2" w14:textId="77777777" w:rsidR="00BC4E26" w:rsidRDefault="00C43260" w:rsidP="00861F0F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39/Aufgabe 12</w:t>
            </w:r>
          </w:p>
          <w:p w14:paraId="359AC4E3" w14:textId="77777777" w:rsidR="00ED612A" w:rsidRDefault="00ED612A" w:rsidP="00861F0F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207/Aufgabe 11</w:t>
            </w:r>
          </w:p>
          <w:p w14:paraId="63E08F23" w14:textId="77777777" w:rsidR="009462AF" w:rsidRDefault="009462AF" w:rsidP="00861F0F">
            <w:pPr>
              <w:rPr>
                <w:rFonts w:ascii="Arial" w:hAnsi="Arial" w:cs="Arial"/>
                <w:sz w:val="16"/>
                <w:szCs w:val="16"/>
              </w:rPr>
            </w:pPr>
            <w:r w:rsidRPr="009462AF">
              <w:rPr>
                <w:rFonts w:ascii="Arial" w:hAnsi="Arial" w:cs="Arial"/>
                <w:sz w:val="16"/>
                <w:szCs w:val="16"/>
              </w:rPr>
              <w:t>S. 225/Aufgabe 7</w:t>
            </w:r>
          </w:p>
          <w:p w14:paraId="28423540" w14:textId="38E01119" w:rsidR="00D3515E" w:rsidRPr="00861F0F" w:rsidRDefault="00D3515E" w:rsidP="00861F0F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251/Aufgabe 5</w:t>
            </w:r>
          </w:p>
        </w:tc>
        <w:tc>
          <w:tcPr>
            <w:tcW w:w="961" w:type="pct"/>
            <w:tcBorders>
              <w:left w:val="single" w:sz="4" w:space="0" w:color="59C6F2"/>
              <w:bottom w:val="single" w:sz="4" w:space="0" w:color="auto"/>
              <w:right w:val="single" w:sz="4" w:space="0" w:color="59C6F2"/>
            </w:tcBorders>
          </w:tcPr>
          <w:p w14:paraId="4E2E6772" w14:textId="77777777" w:rsidR="00BC4E26" w:rsidRPr="00861F0F" w:rsidRDefault="00BC4E26" w:rsidP="008B233A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</w:p>
        </w:tc>
      </w:tr>
    </w:tbl>
    <w:p w14:paraId="72B181AB" w14:textId="77777777" w:rsidR="005B4D9C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C87D53" w14:textId="77777777"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3685"/>
        <w:gridCol w:w="2694"/>
        <w:gridCol w:w="2268"/>
        <w:gridCol w:w="2126"/>
        <w:gridCol w:w="2091"/>
      </w:tblGrid>
      <w:tr w:rsidR="00EF6E8C" w:rsidRPr="00C71368" w14:paraId="1BBFF843" w14:textId="3BF205EE" w:rsidTr="00695019">
        <w:trPr>
          <w:trHeight w:val="352"/>
        </w:trPr>
        <w:tc>
          <w:tcPr>
            <w:tcW w:w="582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0C7CAAE7" w14:textId="23F59BF9" w:rsidR="00EF6E8C" w:rsidRPr="000B7CAA" w:rsidRDefault="00EF6E8C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 und Präsentiere</w:t>
            </w:r>
            <w:r w:rsidR="00695019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65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5B519EA" w14:textId="3715AE8C" w:rsidR="00EF6E8C" w:rsidRPr="00EF6E8C" w:rsidRDefault="00695019" w:rsidP="003978A8">
            <w:pPr>
              <w:spacing w:before="60" w:after="40"/>
              <w:rPr>
                <w:rFonts w:ascii="Arial" w:hAnsi="Arial" w:cs="Arial"/>
                <w:b/>
                <w:bCs/>
                <w:color w:val="15609C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978A8" w:rsidRP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etzen unterschiedliche Gestaltungsmittel</w:t>
            </w:r>
            <w:r w:rsid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978A8" w:rsidRP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zielgerichtet ein und</w:t>
            </w:r>
            <w:r w:rsid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978A8" w:rsidRP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okumentieren ihren Produktionsprozess.</w:t>
            </w:r>
          </w:p>
        </w:tc>
        <w:tc>
          <w:tcPr>
            <w:tcW w:w="925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FAFF01D" w14:textId="197B3C63" w:rsidR="00EF6E8C" w:rsidRPr="00EF6E8C" w:rsidRDefault="00695019" w:rsidP="003978A8">
            <w:pPr>
              <w:spacing w:before="60" w:after="40"/>
              <w:rPr>
                <w:rFonts w:ascii="Arial" w:hAnsi="Arial" w:cs="Arial"/>
                <w:b/>
                <w:bCs/>
                <w:color w:val="15609C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978A8" w:rsidRP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ntegrieren eigene digitale Produkte</w:t>
            </w:r>
            <w:r w:rsid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978A8" w:rsidRP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n bestehendes Wissen.</w:t>
            </w:r>
          </w:p>
        </w:tc>
        <w:tc>
          <w:tcPr>
            <w:tcW w:w="779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0B9B54AA" w14:textId="173212DE" w:rsidR="00EF6E8C" w:rsidRPr="00EF6E8C" w:rsidRDefault="00695019" w:rsidP="003978A8">
            <w:pPr>
              <w:spacing w:before="60" w:after="40"/>
              <w:rPr>
                <w:rFonts w:ascii="Arial" w:hAnsi="Arial" w:cs="Arial"/>
                <w:b/>
                <w:bCs/>
                <w:color w:val="15609C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="00EF6E8C" w:rsidRPr="00EF6E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.</w:t>
            </w:r>
            <w:r w:rsidR="003978A8">
              <w:t xml:space="preserve"> </w:t>
            </w:r>
            <w:r w:rsidR="003978A8" w:rsidRPr="003978A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wählen geeignete Präsentationsformen</w:t>
            </w:r>
            <w:r w:rsidR="003978A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</w:t>
            </w:r>
            <w:r w:rsidR="003978A8" w:rsidRPr="003978A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für eine sach- und adressaten-gerechte</w:t>
            </w:r>
            <w:r w:rsidR="003978A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</w:t>
            </w:r>
            <w:r w:rsidR="003978A8" w:rsidRPr="003978A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Veröffentlichung ihrer</w:t>
            </w:r>
            <w:r w:rsidR="003978A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</w:t>
            </w:r>
            <w:r w:rsidR="003978A8" w:rsidRPr="003978A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Medienprodukte</w:t>
            </w:r>
            <w:r w:rsidR="003978A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.</w:t>
            </w:r>
          </w:p>
        </w:tc>
        <w:tc>
          <w:tcPr>
            <w:tcW w:w="73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45A7BD7" w14:textId="731922F6" w:rsidR="00EF6E8C" w:rsidRPr="00EF6E8C" w:rsidRDefault="00695019" w:rsidP="003978A8">
            <w:pPr>
              <w:spacing w:before="60" w:after="40"/>
              <w:rPr>
                <w:rFonts w:ascii="Arial" w:hAnsi="Arial" w:cs="Arial"/>
                <w:b/>
                <w:bCs/>
                <w:color w:val="15609C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978A8" w:rsidRP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geben kriteriengeleitet</w:t>
            </w:r>
            <w:r w:rsid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978A8" w:rsidRP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Rückmeldung</w:t>
            </w:r>
            <w:r w:rsid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978A8" w:rsidRP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zum Medienprodukt und zur</w:t>
            </w:r>
            <w:r w:rsid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978A8" w:rsidRP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räsentation.</w:t>
            </w:r>
          </w:p>
        </w:tc>
        <w:tc>
          <w:tcPr>
            <w:tcW w:w="718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EDA4B42" w14:textId="4DAEC353" w:rsidR="00EF6E8C" w:rsidRPr="00EF6E8C" w:rsidRDefault="00695019" w:rsidP="003978A8">
            <w:pPr>
              <w:spacing w:before="60" w:after="40"/>
              <w:rPr>
                <w:rFonts w:ascii="Arial" w:hAnsi="Arial" w:cs="Arial"/>
                <w:b/>
                <w:bCs/>
                <w:color w:val="15609C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978A8" w:rsidRP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berücksichtigen Persönlichkeits-,</w:t>
            </w:r>
            <w:r w:rsid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978A8" w:rsidRP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rheber- und Nutzungsrechte bei</w:t>
            </w:r>
            <w:r w:rsid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978A8" w:rsidRPr="003978A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hren Gestaltungs- und Produktionsprozessen.</w:t>
            </w:r>
          </w:p>
        </w:tc>
      </w:tr>
      <w:tr w:rsidR="00EF6E8C" w:rsidRPr="00263377" w14:paraId="3EBC5DCC" w14:textId="27860DFA" w:rsidTr="00695019">
        <w:trPr>
          <w:trHeight w:val="67"/>
        </w:trPr>
        <w:tc>
          <w:tcPr>
            <w:tcW w:w="582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2EA3D25F" w14:textId="77777777" w:rsidR="00EF6E8C" w:rsidRPr="000B7CAA" w:rsidRDefault="00EF6E8C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DCA4A8C" w14:textId="3F831D57" w:rsidR="00EF6E8C" w:rsidRPr="000B7CAA" w:rsidRDefault="00EF6E8C" w:rsidP="0037162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349AB401" w14:textId="2BE223BF" w:rsidR="00EF6E8C" w:rsidRPr="00EF6E8C" w:rsidRDefault="00EF6E8C" w:rsidP="00371621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779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DF8475B" w14:textId="07724DD6" w:rsidR="00EF6E8C" w:rsidRPr="00371621" w:rsidRDefault="00EF6E8C" w:rsidP="00371621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73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8267320" w14:textId="77777777" w:rsidR="00EF6E8C" w:rsidRPr="00371621" w:rsidRDefault="00EF6E8C" w:rsidP="00371621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718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CD2F1FB" w14:textId="77777777" w:rsidR="00EF6E8C" w:rsidRPr="00371621" w:rsidRDefault="00EF6E8C" w:rsidP="00371621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EF6E8C" w:rsidRPr="004945BE" w14:paraId="332AE81E" w14:textId="239A12EF" w:rsidTr="009752FD">
        <w:trPr>
          <w:trHeight w:val="6866"/>
        </w:trPr>
        <w:tc>
          <w:tcPr>
            <w:tcW w:w="582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5B67328D" w14:textId="77777777" w:rsidR="00EF6E8C" w:rsidRPr="000B7CAA" w:rsidRDefault="00EF6E8C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265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772AAD68" w14:textId="77777777" w:rsidR="00EF6E8C" w:rsidRPr="007C1BFD" w:rsidRDefault="00D30852" w:rsidP="008B233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66/Aufgabe 2</w:t>
            </w:r>
          </w:p>
          <w:p w14:paraId="433E6B17" w14:textId="77777777" w:rsidR="00D30852" w:rsidRPr="007C1BFD" w:rsidRDefault="00D30852" w:rsidP="008B233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75/Aufgabe 13</w:t>
            </w:r>
          </w:p>
          <w:p w14:paraId="4EF82ABF" w14:textId="77777777" w:rsidR="0078015F" w:rsidRPr="007C1BFD" w:rsidRDefault="0078015F" w:rsidP="008B233A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7C1B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103/Aufgabe 6</w:t>
            </w:r>
          </w:p>
          <w:p w14:paraId="3D297CCE" w14:textId="77777777" w:rsidR="00575E9E" w:rsidRPr="007C1BFD" w:rsidRDefault="00575E9E" w:rsidP="008B233A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7C1B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171/Aufgabe 11</w:t>
            </w:r>
          </w:p>
          <w:p w14:paraId="762B7F79" w14:textId="77777777" w:rsidR="00ED612A" w:rsidRPr="007C1BFD" w:rsidRDefault="00ED612A" w:rsidP="008B233A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7C1B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185/Aufgabe 10</w:t>
            </w:r>
          </w:p>
          <w:p w14:paraId="744315EF" w14:textId="77777777" w:rsidR="00ED612A" w:rsidRPr="007C1BFD" w:rsidRDefault="00ED612A" w:rsidP="008B233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95/Aufgabe 2</w:t>
            </w:r>
          </w:p>
          <w:p w14:paraId="597BFF93" w14:textId="77777777" w:rsidR="009462AF" w:rsidRPr="007C1BFD" w:rsidRDefault="009462AF" w:rsidP="008B233A">
            <w:pPr>
              <w:spacing w:before="40"/>
              <w:rPr>
                <w:rFonts w:ascii="Arial" w:hAnsi="Arial" w:cs="Arial"/>
                <w:sz w:val="15"/>
                <w:szCs w:val="15"/>
              </w:rPr>
            </w:pPr>
            <w:r w:rsidRPr="007C1BFD">
              <w:rPr>
                <w:rFonts w:ascii="Arial" w:hAnsi="Arial" w:cs="Arial"/>
                <w:sz w:val="15"/>
                <w:szCs w:val="15"/>
              </w:rPr>
              <w:t>S. 225/Aufgabe 7</w:t>
            </w:r>
          </w:p>
          <w:p w14:paraId="4C5C206B" w14:textId="77777777" w:rsidR="009462AF" w:rsidRPr="007C1BFD" w:rsidRDefault="009462AF" w:rsidP="008B233A">
            <w:pPr>
              <w:spacing w:before="40"/>
              <w:rPr>
                <w:rFonts w:ascii="Arial" w:hAnsi="Arial" w:cs="Arial"/>
                <w:sz w:val="15"/>
                <w:szCs w:val="15"/>
              </w:rPr>
            </w:pPr>
            <w:r w:rsidRPr="007C1BFD">
              <w:rPr>
                <w:rFonts w:ascii="Arial" w:hAnsi="Arial" w:cs="Arial"/>
                <w:sz w:val="15"/>
                <w:szCs w:val="15"/>
              </w:rPr>
              <w:t>S. 237/Aufgabe 5</w:t>
            </w:r>
          </w:p>
          <w:p w14:paraId="43744A2A" w14:textId="49099722" w:rsidR="007C1BFD" w:rsidRPr="007C1BFD" w:rsidRDefault="007C1BFD" w:rsidP="008B233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sz w:val="15"/>
                <w:szCs w:val="15"/>
              </w:rPr>
              <w:t>S. 287/Aufgabe 8</w:t>
            </w:r>
          </w:p>
        </w:tc>
        <w:tc>
          <w:tcPr>
            <w:tcW w:w="925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1D6762EC" w14:textId="77777777" w:rsidR="003B249D" w:rsidRPr="007C1BFD" w:rsidRDefault="00D30852" w:rsidP="008B233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75/Aufgabe 13</w:t>
            </w:r>
          </w:p>
          <w:p w14:paraId="3EB8FC33" w14:textId="77777777" w:rsidR="00575E9E" w:rsidRPr="007C1BFD" w:rsidRDefault="00575E9E" w:rsidP="008B233A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7C1B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171/Aufgabe 11</w:t>
            </w:r>
          </w:p>
          <w:p w14:paraId="10487557" w14:textId="77777777" w:rsidR="00ED612A" w:rsidRPr="007C1BFD" w:rsidRDefault="00ED612A" w:rsidP="008B233A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7C1B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185/Aufgabe 10</w:t>
            </w:r>
          </w:p>
          <w:p w14:paraId="7103FA33" w14:textId="77777777" w:rsidR="009462AF" w:rsidRPr="007C1BFD" w:rsidRDefault="009462AF" w:rsidP="008B233A">
            <w:pPr>
              <w:spacing w:before="40"/>
              <w:rPr>
                <w:rFonts w:ascii="Arial" w:hAnsi="Arial" w:cs="Arial"/>
                <w:sz w:val="15"/>
                <w:szCs w:val="15"/>
              </w:rPr>
            </w:pPr>
            <w:r w:rsidRPr="007C1BFD">
              <w:rPr>
                <w:rFonts w:ascii="Arial" w:hAnsi="Arial" w:cs="Arial"/>
                <w:sz w:val="15"/>
                <w:szCs w:val="15"/>
              </w:rPr>
              <w:t>S. 225/Aufgabe 7</w:t>
            </w:r>
          </w:p>
          <w:p w14:paraId="51A96247" w14:textId="40A26E0A" w:rsidR="007C1BFD" w:rsidRPr="007C1BFD" w:rsidRDefault="007C1BFD" w:rsidP="008B233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sz w:val="15"/>
                <w:szCs w:val="15"/>
              </w:rPr>
              <w:t>S. 287/Aufgabe 8</w:t>
            </w:r>
          </w:p>
        </w:tc>
        <w:tc>
          <w:tcPr>
            <w:tcW w:w="779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79562BA7" w14:textId="77777777" w:rsidR="003B249D" w:rsidRPr="007C1BFD" w:rsidRDefault="00D30852" w:rsidP="008B233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75/Aufgabe 13</w:t>
            </w:r>
          </w:p>
          <w:p w14:paraId="78023493" w14:textId="77777777" w:rsidR="0078015F" w:rsidRPr="007C1BFD" w:rsidRDefault="0078015F" w:rsidP="008B233A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7C1B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103/Aufgabe 6</w:t>
            </w:r>
          </w:p>
          <w:p w14:paraId="7B9B0D57" w14:textId="77777777" w:rsidR="00575E9E" w:rsidRPr="007C1BFD" w:rsidRDefault="00575E9E" w:rsidP="008B233A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7C1B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171/Aufgabe 11</w:t>
            </w:r>
          </w:p>
          <w:p w14:paraId="72937F73" w14:textId="77777777" w:rsidR="00575E9E" w:rsidRPr="007C1BFD" w:rsidRDefault="00575E9E" w:rsidP="008B233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77/Aufgabe 10</w:t>
            </w:r>
          </w:p>
          <w:p w14:paraId="535D22D2" w14:textId="77777777" w:rsidR="00ED612A" w:rsidRPr="007C1BFD" w:rsidRDefault="00ED612A" w:rsidP="008B233A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7C1B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185/Aufgabe 10</w:t>
            </w:r>
          </w:p>
          <w:p w14:paraId="59BD85F3" w14:textId="77777777" w:rsidR="00ED612A" w:rsidRPr="007C1BFD" w:rsidRDefault="00ED612A" w:rsidP="008B233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91/Aufgabe 3</w:t>
            </w:r>
          </w:p>
          <w:p w14:paraId="4DA09DCD" w14:textId="77777777" w:rsidR="00ED612A" w:rsidRPr="007C1BFD" w:rsidRDefault="00ED612A" w:rsidP="008B233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95/Aufgabe 2</w:t>
            </w:r>
          </w:p>
          <w:p w14:paraId="695E2089" w14:textId="77777777" w:rsidR="009462AF" w:rsidRPr="007C1BFD" w:rsidRDefault="009462AF" w:rsidP="008B233A">
            <w:pPr>
              <w:spacing w:before="40"/>
              <w:rPr>
                <w:rFonts w:ascii="Arial" w:hAnsi="Arial" w:cs="Arial"/>
                <w:sz w:val="15"/>
                <w:szCs w:val="15"/>
              </w:rPr>
            </w:pPr>
            <w:r w:rsidRPr="007C1BFD">
              <w:rPr>
                <w:rFonts w:ascii="Arial" w:hAnsi="Arial" w:cs="Arial"/>
                <w:sz w:val="15"/>
                <w:szCs w:val="15"/>
              </w:rPr>
              <w:t>S. 225/Aufgabe 7</w:t>
            </w:r>
          </w:p>
          <w:p w14:paraId="1311AABE" w14:textId="77777777" w:rsidR="009462AF" w:rsidRPr="007C1BFD" w:rsidRDefault="009462AF" w:rsidP="008B233A">
            <w:pPr>
              <w:spacing w:before="40"/>
              <w:rPr>
                <w:rFonts w:ascii="Arial" w:hAnsi="Arial" w:cs="Arial"/>
                <w:sz w:val="15"/>
                <w:szCs w:val="15"/>
              </w:rPr>
            </w:pPr>
            <w:r w:rsidRPr="007C1BFD">
              <w:rPr>
                <w:rFonts w:ascii="Arial" w:hAnsi="Arial" w:cs="Arial"/>
                <w:sz w:val="15"/>
                <w:szCs w:val="15"/>
              </w:rPr>
              <w:t>S. 237/Aufgabe 5</w:t>
            </w:r>
          </w:p>
          <w:p w14:paraId="4BABB940" w14:textId="77777777" w:rsidR="00FB3D33" w:rsidRPr="007C1BFD" w:rsidRDefault="00FB3D33" w:rsidP="008B233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259/Aufgabe 8</w:t>
            </w:r>
          </w:p>
          <w:p w14:paraId="37939F09" w14:textId="15EEB7A0" w:rsidR="007C1BFD" w:rsidRPr="007C1BFD" w:rsidRDefault="007C1BFD" w:rsidP="008B233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sz w:val="15"/>
                <w:szCs w:val="15"/>
              </w:rPr>
              <w:t>S. 287/Aufgabe 8</w:t>
            </w:r>
          </w:p>
        </w:tc>
        <w:tc>
          <w:tcPr>
            <w:tcW w:w="73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64676EEF" w14:textId="77777777" w:rsidR="00EF6E8C" w:rsidRPr="007C1BFD" w:rsidRDefault="00D30852" w:rsidP="008B233A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7C1B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53/Aufgabe 4</w:t>
            </w:r>
          </w:p>
          <w:p w14:paraId="4D0D57C0" w14:textId="77777777" w:rsidR="00ED612A" w:rsidRPr="007C1BFD" w:rsidRDefault="00ED612A" w:rsidP="008B233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color w:val="000000" w:themeColor="text1"/>
                <w:sz w:val="15"/>
                <w:szCs w:val="15"/>
              </w:rPr>
              <w:t>S. 195/Aufgabe 2</w:t>
            </w:r>
          </w:p>
          <w:p w14:paraId="1A8F042F" w14:textId="13EC40D0" w:rsidR="00ED612A" w:rsidRPr="007C1BFD" w:rsidRDefault="00ED612A" w:rsidP="008B233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207/Aufgabe 11</w:t>
            </w:r>
          </w:p>
        </w:tc>
        <w:tc>
          <w:tcPr>
            <w:tcW w:w="718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68D5321D" w14:textId="049BBF0D" w:rsidR="00EF6E8C" w:rsidRPr="007C1BFD" w:rsidRDefault="009462AF" w:rsidP="008B233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C1BFD">
              <w:rPr>
                <w:rFonts w:ascii="Arial" w:hAnsi="Arial" w:cs="Arial"/>
                <w:sz w:val="15"/>
                <w:szCs w:val="15"/>
              </w:rPr>
              <w:t>S. 237/Aufgabe 5</w:t>
            </w:r>
          </w:p>
        </w:tc>
      </w:tr>
    </w:tbl>
    <w:p w14:paraId="6EA68E55" w14:textId="77777777" w:rsidR="009752FD" w:rsidRDefault="009752FD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4964" w:type="pct"/>
        <w:tblBorders>
          <w:top w:val="single" w:sz="4" w:space="0" w:color="F087B6"/>
          <w:left w:val="single" w:sz="4" w:space="0" w:color="F087B6"/>
          <w:bottom w:val="single" w:sz="4" w:space="0" w:color="F087B6"/>
          <w:right w:val="single" w:sz="4" w:space="0" w:color="F087B6"/>
          <w:insideH w:val="single" w:sz="4" w:space="0" w:color="F087B6"/>
          <w:insideV w:val="single" w:sz="4" w:space="0" w:color="F087B6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5"/>
        <w:gridCol w:w="2125"/>
        <w:gridCol w:w="1844"/>
        <w:gridCol w:w="1986"/>
        <w:gridCol w:w="1983"/>
        <w:gridCol w:w="2269"/>
        <w:gridCol w:w="2833"/>
      </w:tblGrid>
      <w:tr w:rsidR="004209A9" w:rsidRPr="00271163" w14:paraId="45185745" w14:textId="34161FB5" w:rsidTr="004209A9">
        <w:trPr>
          <w:trHeight w:val="1923"/>
        </w:trPr>
        <w:tc>
          <w:tcPr>
            <w:tcW w:w="489" w:type="pct"/>
            <w:shd w:val="clear" w:color="auto" w:fill="E6007E"/>
          </w:tcPr>
          <w:p w14:paraId="5565FD8A" w14:textId="3D4333D9" w:rsidR="002B220A" w:rsidRPr="00AB2E87" w:rsidRDefault="002B220A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Schützen und sicher Agieren</w:t>
            </w:r>
          </w:p>
        </w:tc>
        <w:tc>
          <w:tcPr>
            <w:tcW w:w="735" w:type="pct"/>
            <w:shd w:val="clear" w:color="auto" w:fill="FDEEF5"/>
          </w:tcPr>
          <w:p w14:paraId="44BC6D60" w14:textId="763C4BE6" w:rsidR="002B220A" w:rsidRPr="00695019" w:rsidRDefault="002B220A" w:rsidP="002B220A">
            <w:pPr>
              <w:spacing w:before="60" w:after="40"/>
              <w:rPr>
                <w:rFonts w:ascii="Arial" w:hAnsi="Arial" w:cs="Arial"/>
                <w:b/>
                <w:bCs/>
                <w:color w:val="E6007E"/>
                <w:sz w:val="15"/>
                <w:szCs w:val="15"/>
              </w:rPr>
            </w:pPr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1] </w:t>
            </w:r>
            <w:proofErr w:type="spellStart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gieren sicher und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verantwortungsbewusst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n digitalen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U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mgebungen.</w:t>
            </w:r>
          </w:p>
        </w:tc>
        <w:tc>
          <w:tcPr>
            <w:tcW w:w="638" w:type="pct"/>
            <w:shd w:val="clear" w:color="auto" w:fill="FDEEF5"/>
          </w:tcPr>
          <w:p w14:paraId="0BBCD857" w14:textId="3947ABBD" w:rsidR="002B220A" w:rsidRPr="00695019" w:rsidRDefault="002B220A" w:rsidP="002B220A">
            <w:pPr>
              <w:spacing w:before="60" w:after="40"/>
              <w:rPr>
                <w:rFonts w:ascii="Arial" w:hAnsi="Arial" w:cs="Arial"/>
                <w:b/>
                <w:bCs/>
                <w:color w:val="E6007E"/>
                <w:sz w:val="15"/>
                <w:szCs w:val="15"/>
              </w:rPr>
            </w:pPr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2] </w:t>
            </w:r>
            <w:proofErr w:type="spellStart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ntwickeln ein Bewusstsein für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ethische Fragen der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tenverwendung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nd bringen ihre Haltung in den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gesellschaftlichen Diskurs ein.</w:t>
            </w:r>
          </w:p>
        </w:tc>
        <w:tc>
          <w:tcPr>
            <w:tcW w:w="687" w:type="pct"/>
            <w:shd w:val="clear" w:color="auto" w:fill="FDEEF5"/>
          </w:tcPr>
          <w:p w14:paraId="66C43AA0" w14:textId="52340052" w:rsidR="002B220A" w:rsidRPr="00695019" w:rsidRDefault="002B220A" w:rsidP="002B220A">
            <w:pPr>
              <w:spacing w:before="60" w:after="40"/>
              <w:rPr>
                <w:rFonts w:ascii="Arial" w:hAnsi="Arial" w:cs="Arial"/>
                <w:b/>
                <w:bCs/>
                <w:color w:val="E6007E"/>
                <w:sz w:val="15"/>
                <w:szCs w:val="15"/>
              </w:rPr>
            </w:pPr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3] </w:t>
            </w:r>
            <w:proofErr w:type="spellStart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utzen digitale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echnologien für soziales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Wohlergehen und Eingliederung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686" w:type="pct"/>
            <w:shd w:val="clear" w:color="auto" w:fill="FDEEF5"/>
          </w:tcPr>
          <w:p w14:paraId="1724A9D5" w14:textId="20D8FFD2" w:rsidR="002B220A" w:rsidRPr="00695019" w:rsidRDefault="002B220A" w:rsidP="002B220A">
            <w:pPr>
              <w:spacing w:before="60" w:after="40"/>
              <w:ind w:left="28" w:hanging="28"/>
              <w:rPr>
                <w:rFonts w:ascii="Arial" w:hAnsi="Arial" w:cs="Arial"/>
                <w:b/>
                <w:bCs/>
                <w:color w:val="E6007E"/>
                <w:sz w:val="15"/>
                <w:szCs w:val="15"/>
              </w:rPr>
            </w:pPr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4] </w:t>
            </w:r>
            <w:proofErr w:type="spellStart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utzen bewusst Internetdienste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nd wenden dort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trategien zum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chutz personenbezogener Daten an.</w:t>
            </w:r>
          </w:p>
        </w:tc>
        <w:tc>
          <w:tcPr>
            <w:tcW w:w="785" w:type="pct"/>
            <w:shd w:val="clear" w:color="auto" w:fill="FDEEF5"/>
          </w:tcPr>
          <w:p w14:paraId="143B3EA5" w14:textId="134B1049" w:rsidR="002B220A" w:rsidRPr="00695019" w:rsidRDefault="002B220A" w:rsidP="002B220A">
            <w:pPr>
              <w:spacing w:before="60" w:after="40"/>
              <w:ind w:left="42" w:hanging="42"/>
              <w:rPr>
                <w:rFonts w:ascii="Arial" w:hAnsi="Arial" w:cs="Arial"/>
                <w:b/>
                <w:bCs/>
                <w:color w:val="E6007E"/>
                <w:sz w:val="15"/>
                <w:szCs w:val="15"/>
              </w:rPr>
            </w:pPr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5] </w:t>
            </w:r>
            <w:proofErr w:type="spellStart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dentifizieren Mechanismen zur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Verbrauchermanipulation und setzen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mögliche</w:t>
            </w:r>
            <w:r w:rsidR="004209A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chutzmaßnahmen ein.</w:t>
            </w:r>
          </w:p>
        </w:tc>
        <w:tc>
          <w:tcPr>
            <w:tcW w:w="980" w:type="pct"/>
            <w:shd w:val="clear" w:color="auto" w:fill="FDEEF5"/>
          </w:tcPr>
          <w:p w14:paraId="315BF11F" w14:textId="6C658DB4" w:rsidR="002B220A" w:rsidRPr="00695019" w:rsidRDefault="002B220A" w:rsidP="002B220A">
            <w:pPr>
              <w:spacing w:before="60" w:after="40"/>
              <w:rPr>
                <w:rFonts w:ascii="Arial" w:hAnsi="Arial" w:cs="Arial"/>
                <w:b/>
                <w:bCs/>
                <w:color w:val="E6007E"/>
                <w:sz w:val="15"/>
                <w:szCs w:val="15"/>
              </w:rPr>
            </w:pPr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6] </w:t>
            </w:r>
            <w:proofErr w:type="spellStart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utzen digitale Technologien zum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B220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chutz von Natur und Umwelt.</w:t>
            </w:r>
          </w:p>
        </w:tc>
      </w:tr>
      <w:tr w:rsidR="004209A9" w:rsidRPr="00263377" w14:paraId="2E05BA82" w14:textId="318992FE" w:rsidTr="004209A9">
        <w:trPr>
          <w:cantSplit/>
          <w:trHeight w:val="6423"/>
        </w:trPr>
        <w:tc>
          <w:tcPr>
            <w:tcW w:w="489" w:type="pct"/>
            <w:shd w:val="clear" w:color="auto" w:fill="FF85FF"/>
          </w:tcPr>
          <w:p w14:paraId="3A54964D" w14:textId="77777777" w:rsidR="002B220A" w:rsidRPr="00AB2E87" w:rsidRDefault="002B220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14:paraId="5A16D825" w14:textId="77777777" w:rsidR="002B220A" w:rsidRPr="00371621" w:rsidRDefault="002B220A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38" w:type="pct"/>
            <w:shd w:val="clear" w:color="auto" w:fill="auto"/>
          </w:tcPr>
          <w:p w14:paraId="396EEAEB" w14:textId="77777777" w:rsidR="002B220A" w:rsidRPr="00371621" w:rsidRDefault="002B220A" w:rsidP="00AB2E87">
            <w:pPr>
              <w:autoSpaceDE w:val="0"/>
              <w:autoSpaceDN w:val="0"/>
              <w:adjustRightInd w:val="0"/>
              <w:spacing w:after="4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87" w:type="pct"/>
            <w:shd w:val="clear" w:color="auto" w:fill="auto"/>
          </w:tcPr>
          <w:p w14:paraId="6F370D4A" w14:textId="77777777" w:rsidR="002B220A" w:rsidRPr="00A66943" w:rsidRDefault="002B220A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86" w:type="pct"/>
          </w:tcPr>
          <w:p w14:paraId="397436EA" w14:textId="77777777" w:rsidR="002B220A" w:rsidRDefault="002B220A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785" w:type="pct"/>
          </w:tcPr>
          <w:p w14:paraId="3C6DA0EA" w14:textId="77777777" w:rsidR="002B220A" w:rsidRDefault="002B220A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80" w:type="pct"/>
          </w:tcPr>
          <w:p w14:paraId="0C8B7B14" w14:textId="77777777" w:rsidR="002B220A" w:rsidRDefault="002B220A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14:paraId="14767D50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20B21E56" w14:textId="77777777" w:rsidR="00AB2E87" w:rsidRPr="00101252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1561"/>
        <w:gridCol w:w="1698"/>
        <w:gridCol w:w="1843"/>
        <w:gridCol w:w="1561"/>
        <w:gridCol w:w="1561"/>
        <w:gridCol w:w="1415"/>
        <w:gridCol w:w="1663"/>
        <w:gridCol w:w="1421"/>
      </w:tblGrid>
      <w:tr w:rsidR="00A839D4" w:rsidRPr="002C0510" w14:paraId="172600D0" w14:textId="36E7712B" w:rsidTr="00A839D4">
        <w:trPr>
          <w:trHeight w:val="1497"/>
        </w:trPr>
        <w:tc>
          <w:tcPr>
            <w:tcW w:w="631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6C428C87" w14:textId="35E61097" w:rsidR="00695019" w:rsidRPr="00AB2E87" w:rsidRDefault="00695019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 und Handeln</w:t>
            </w:r>
          </w:p>
        </w:tc>
        <w:tc>
          <w:tcPr>
            <w:tcW w:w="53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015F53A" w14:textId="0227C515" w:rsidR="00695019" w:rsidRPr="002C0510" w:rsidRDefault="00A839D4" w:rsidP="002C0510">
            <w:pPr>
              <w:spacing w:before="60" w:after="4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1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bewerten und nutzen</w:t>
            </w:r>
            <w:r w:rsid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ffektive</w:t>
            </w:r>
            <w:r w:rsid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igitale Lernmöglichkeiten und digitale</w:t>
            </w:r>
            <w:r w:rsid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Werkzeuge sowie Medien zum</w:t>
            </w:r>
            <w:r w:rsid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ernen, Arbeiten und Problemlösen.</w:t>
            </w:r>
          </w:p>
        </w:tc>
        <w:tc>
          <w:tcPr>
            <w:tcW w:w="583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7BECB5BA" w14:textId="3B4341FB" w:rsidR="00695019" w:rsidRPr="002C0510" w:rsidRDefault="00A839D4" w:rsidP="002C0510">
            <w:pPr>
              <w:spacing w:before="60" w:after="4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2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="00695019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beurteilen verwendete digitale Werkzeuge im Hinblick auf den Datenschutz und mögliche gesellschaftliche</w:t>
            </w:r>
            <w:r w:rsid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uswirkungen.</w:t>
            </w:r>
          </w:p>
          <w:p w14:paraId="4304A86A" w14:textId="77777777" w:rsidR="00695019" w:rsidRPr="002C0510" w:rsidRDefault="00695019" w:rsidP="00806DA3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</w:p>
          <w:p w14:paraId="756D9858" w14:textId="7C997B86" w:rsidR="00695019" w:rsidRPr="002C0510" w:rsidRDefault="00695019" w:rsidP="0069501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33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87A65DA" w14:textId="62A9A855" w:rsidR="00695019" w:rsidRPr="002C0510" w:rsidRDefault="00A839D4" w:rsidP="002C051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3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assen digitale Umgebungen</w:t>
            </w:r>
            <w:r w:rsid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nd Werkzeuge zum</w:t>
            </w:r>
            <w:r w:rsid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ersönlichen</w:t>
            </w:r>
            <w:r w:rsid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Gebrauch an.</w:t>
            </w:r>
          </w:p>
        </w:tc>
        <w:tc>
          <w:tcPr>
            <w:tcW w:w="53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466D1E7" w14:textId="789CB32C" w:rsidR="00695019" w:rsidRPr="002C0510" w:rsidRDefault="00A839D4" w:rsidP="002C0510">
            <w:pPr>
              <w:spacing w:before="60" w:after="40"/>
              <w:ind w:left="-6" w:firstLine="6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4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rkennen und formulieren algorithmische</w:t>
            </w:r>
            <w:r w:rsid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trukturen in digitalen</w:t>
            </w:r>
            <w:r w:rsid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Werkzeugen.</w:t>
            </w:r>
          </w:p>
        </w:tc>
        <w:tc>
          <w:tcPr>
            <w:tcW w:w="53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1A730660" w14:textId="77777777" w:rsidR="002C0510" w:rsidRPr="002C0510" w:rsidRDefault="00A839D4" w:rsidP="002C051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5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lanen und verwenden eine strukturierte,</w:t>
            </w:r>
          </w:p>
          <w:p w14:paraId="26377CBC" w14:textId="2169228E" w:rsidR="002C0510" w:rsidRPr="002C0510" w:rsidRDefault="002C0510" w:rsidP="002C051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lgorithmische Sequenz bei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r Erstellung eigener Programme zur</w:t>
            </w:r>
          </w:p>
          <w:p w14:paraId="2BE5624F" w14:textId="39B907B9" w:rsidR="00695019" w:rsidRPr="002C0510" w:rsidRDefault="002C0510" w:rsidP="002C051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roblemlösung.</w:t>
            </w:r>
          </w:p>
        </w:tc>
        <w:tc>
          <w:tcPr>
            <w:tcW w:w="48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16C1F3C" w14:textId="004A748F" w:rsidR="00695019" w:rsidRPr="002C0510" w:rsidRDefault="00A839D4" w:rsidP="002C0510">
            <w:pPr>
              <w:spacing w:before="60" w:after="4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6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finden Lösungen für technische</w:t>
            </w:r>
            <w:r w:rsid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robleme und verstehen Funktionsweisen</w:t>
            </w:r>
            <w:r w:rsid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owie</w:t>
            </w:r>
            <w:r w:rsid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grundlegende Prinzipien</w:t>
            </w:r>
            <w:r w:rsid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r digitalen Welt.</w:t>
            </w:r>
          </w:p>
        </w:tc>
        <w:tc>
          <w:tcPr>
            <w:tcW w:w="571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7EC5532" w14:textId="1A83623D" w:rsidR="00695019" w:rsidRPr="002C0510" w:rsidRDefault="00A839D4" w:rsidP="0069501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7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etzen Lösungsstrategien effektiv um.</w:t>
            </w:r>
          </w:p>
          <w:p w14:paraId="42BA1133" w14:textId="77777777" w:rsidR="00695019" w:rsidRPr="002C0510" w:rsidRDefault="00695019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88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992A4DC" w14:textId="77777777" w:rsidR="002C0510" w:rsidRPr="002C0510" w:rsidRDefault="00A839D4" w:rsidP="002C051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8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C0510"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eilen Strategien zur Beseitigung</w:t>
            </w:r>
          </w:p>
          <w:p w14:paraId="59CB4252" w14:textId="77777777" w:rsidR="002C0510" w:rsidRPr="002C0510" w:rsidRDefault="002C0510" w:rsidP="002C051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igener Defizite bei der Nutzung digitaler</w:t>
            </w:r>
          </w:p>
          <w:p w14:paraId="67ED3E15" w14:textId="65BC18AE" w:rsidR="00695019" w:rsidRPr="002C0510" w:rsidRDefault="002C0510" w:rsidP="002C051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C051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Werkzeuge mit anderen.</w:t>
            </w:r>
          </w:p>
        </w:tc>
      </w:tr>
      <w:tr w:rsidR="00A839D4" w:rsidRPr="00263377" w14:paraId="57E6D13F" w14:textId="333FDE88" w:rsidTr="009752FD">
        <w:trPr>
          <w:trHeight w:val="6262"/>
        </w:trPr>
        <w:tc>
          <w:tcPr>
            <w:tcW w:w="631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08262"/>
          </w:tcPr>
          <w:p w14:paraId="4193575B" w14:textId="77777777" w:rsidR="00695019" w:rsidRPr="00AB2E87" w:rsidRDefault="00695019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DECE4"/>
          </w:tcPr>
          <w:p w14:paraId="1D5FB1ED" w14:textId="77777777" w:rsidR="00695019" w:rsidRDefault="00D30852" w:rsidP="00A839D4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53/Aufgabe 5</w:t>
            </w:r>
          </w:p>
          <w:p w14:paraId="632F6059" w14:textId="77777777" w:rsidR="00D30852" w:rsidRDefault="00D30852" w:rsidP="00A839D4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63/Aufgabe 9</w:t>
            </w:r>
          </w:p>
          <w:p w14:paraId="7AC0BFD4" w14:textId="77777777" w:rsidR="00D30852" w:rsidRDefault="00D30852" w:rsidP="00A839D4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75/Aufgabe 13</w:t>
            </w:r>
          </w:p>
          <w:p w14:paraId="306BA745" w14:textId="77777777" w:rsidR="0078015F" w:rsidRDefault="0078015F" w:rsidP="00A839D4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121/Aufgabe 8</w:t>
            </w:r>
          </w:p>
          <w:p w14:paraId="5C1BC163" w14:textId="77777777" w:rsidR="0078015F" w:rsidRDefault="0078015F" w:rsidP="00A839D4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27/Aufgabe 8</w:t>
            </w:r>
          </w:p>
          <w:p w14:paraId="6CFE9661" w14:textId="77777777" w:rsidR="0078015F" w:rsidRDefault="0078015F" w:rsidP="00A839D4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29/Aufgabe 7</w:t>
            </w:r>
          </w:p>
          <w:p w14:paraId="624B7C06" w14:textId="77777777" w:rsidR="00C43260" w:rsidRDefault="00C43260" w:rsidP="00A839D4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39/Aufgabe 10</w:t>
            </w:r>
          </w:p>
          <w:p w14:paraId="3F9A0B13" w14:textId="77777777" w:rsidR="00C43260" w:rsidRDefault="00C43260" w:rsidP="00A839D4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39/Aufgabe 12</w:t>
            </w:r>
          </w:p>
          <w:p w14:paraId="1447CDA0" w14:textId="77777777" w:rsidR="009462AF" w:rsidRDefault="009462AF" w:rsidP="00A839D4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227/Aufgabe 8</w:t>
            </w:r>
          </w:p>
          <w:p w14:paraId="0C48DC2E" w14:textId="77777777" w:rsidR="00FB3D33" w:rsidRDefault="00FB3D33" w:rsidP="00A839D4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264/Aufgabe 6</w:t>
            </w:r>
          </w:p>
          <w:p w14:paraId="4C8B114E" w14:textId="62338708" w:rsidR="00FB3D33" w:rsidRPr="00A839D4" w:rsidRDefault="00FB3D33" w:rsidP="00A839D4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265/Aufgabe 9</w:t>
            </w:r>
          </w:p>
        </w:tc>
        <w:tc>
          <w:tcPr>
            <w:tcW w:w="583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DECE4"/>
          </w:tcPr>
          <w:p w14:paraId="0E23AF9C" w14:textId="32DB167A" w:rsidR="008D6185" w:rsidRPr="00A839D4" w:rsidRDefault="00D30852" w:rsidP="00806DA3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93/Aufgabe 8</w:t>
            </w:r>
          </w:p>
        </w:tc>
        <w:tc>
          <w:tcPr>
            <w:tcW w:w="633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DECE4"/>
          </w:tcPr>
          <w:p w14:paraId="0A14B816" w14:textId="2B35BD32" w:rsidR="00695019" w:rsidRPr="00A839D4" w:rsidRDefault="00A839D4" w:rsidP="00806DA3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 </w:t>
            </w:r>
            <w:r w:rsidR="00D30852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93/Aufgabe 8</w:t>
            </w:r>
          </w:p>
        </w:tc>
        <w:tc>
          <w:tcPr>
            <w:tcW w:w="536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DECE4"/>
          </w:tcPr>
          <w:p w14:paraId="52645491" w14:textId="77777777" w:rsidR="00695019" w:rsidRPr="00A839D4" w:rsidRDefault="00695019" w:rsidP="00806DA3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</w:p>
        </w:tc>
        <w:tc>
          <w:tcPr>
            <w:tcW w:w="536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DECE4"/>
          </w:tcPr>
          <w:p w14:paraId="512D0529" w14:textId="7074A84F" w:rsidR="00695019" w:rsidRDefault="0078015F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33/Aufgabe 6</w:t>
            </w:r>
          </w:p>
        </w:tc>
        <w:tc>
          <w:tcPr>
            <w:tcW w:w="486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DECE4"/>
          </w:tcPr>
          <w:p w14:paraId="1E065B50" w14:textId="77777777" w:rsidR="00695019" w:rsidRDefault="00695019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71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DECE4"/>
          </w:tcPr>
          <w:p w14:paraId="29EDB0CA" w14:textId="77777777" w:rsidR="00695019" w:rsidRDefault="00695019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88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DECE4"/>
          </w:tcPr>
          <w:p w14:paraId="3448DF26" w14:textId="77777777" w:rsidR="00695019" w:rsidRDefault="00695019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14:paraId="16EBB082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6ADF2CDD" w14:textId="77777777"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58"/>
        <w:gridCol w:w="1416"/>
        <w:gridCol w:w="1696"/>
        <w:gridCol w:w="1575"/>
        <w:gridCol w:w="1415"/>
        <w:gridCol w:w="1701"/>
        <w:gridCol w:w="1529"/>
        <w:gridCol w:w="1587"/>
        <w:gridCol w:w="1383"/>
      </w:tblGrid>
      <w:tr w:rsidR="009B6BDB" w:rsidRPr="00271163" w14:paraId="2D05FC63" w14:textId="6FB7245C" w:rsidTr="002456A5">
        <w:tc>
          <w:tcPr>
            <w:tcW w:w="775" w:type="pct"/>
            <w:tcBorders>
              <w:bottom w:val="single" w:sz="6" w:space="0" w:color="FDD58C"/>
            </w:tcBorders>
            <w:shd w:val="clear" w:color="auto" w:fill="FAB72D"/>
          </w:tcPr>
          <w:p w14:paraId="0EC8F8A0" w14:textId="46C0E516" w:rsidR="009B6BDB" w:rsidRPr="001D48E5" w:rsidRDefault="009B6BDB" w:rsidP="00680C1A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, Kontextualisieren und Reflektieren</w:t>
            </w:r>
          </w:p>
        </w:tc>
        <w:tc>
          <w:tcPr>
            <w:tcW w:w="486" w:type="pct"/>
            <w:tcBorders>
              <w:bottom w:val="single" w:sz="6" w:space="0" w:color="FDD58C"/>
            </w:tcBorders>
            <w:shd w:val="clear" w:color="auto" w:fill="FEF8ED"/>
          </w:tcPr>
          <w:p w14:paraId="414CAE72" w14:textId="77DDAB2A" w:rsidR="009B6BDB" w:rsidRPr="009B6BDB" w:rsidRDefault="009B6BDB" w:rsidP="009B6BD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1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9B6BDB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beurteilen durch Medien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9B6BDB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vermittelte</w:t>
            </w:r>
          </w:p>
          <w:p w14:paraId="7387EAB1" w14:textId="35CD299A" w:rsidR="009B6BDB" w:rsidRPr="00D50522" w:rsidRDefault="009B6BDB" w:rsidP="009B6B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9B6BDB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Rollen- und Wirklichkeits-vorstellungen.</w:t>
            </w:r>
          </w:p>
          <w:p w14:paraId="4EF6B99D" w14:textId="154E2FAE" w:rsidR="009B6BDB" w:rsidRPr="00D50522" w:rsidRDefault="009B6BDB" w:rsidP="007406C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582" w:type="pct"/>
            <w:tcBorders>
              <w:bottom w:val="single" w:sz="6" w:space="0" w:color="FDD58C"/>
            </w:tcBorders>
            <w:shd w:val="clear" w:color="auto" w:fill="FEF8ED"/>
          </w:tcPr>
          <w:p w14:paraId="684EF2A1" w14:textId="77777777" w:rsidR="009B6BDB" w:rsidRPr="009B6BDB" w:rsidRDefault="009B6BDB" w:rsidP="009B6BD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</w:t>
            </w: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9B6BDB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bewerten Medienangebote und</w:t>
            </w:r>
          </w:p>
          <w:p w14:paraId="6A3B8B4F" w14:textId="37BEFBDB" w:rsidR="009B6BDB" w:rsidRPr="00D50522" w:rsidRDefault="009B6BDB" w:rsidP="009B6B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9B6BDB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ren Gestaltungsmittel.</w:t>
            </w:r>
            <w:r w:rsidRPr="00D50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br/>
            </w:r>
            <w:r w:rsidRPr="00D50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br/>
            </w:r>
            <w:r w:rsidRPr="00D50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br/>
            </w:r>
          </w:p>
        </w:tc>
        <w:tc>
          <w:tcPr>
            <w:tcW w:w="541" w:type="pct"/>
            <w:tcBorders>
              <w:bottom w:val="single" w:sz="6" w:space="0" w:color="FDD58C"/>
            </w:tcBorders>
            <w:shd w:val="clear" w:color="auto" w:fill="FEF8ED"/>
          </w:tcPr>
          <w:p w14:paraId="07E6ECEE" w14:textId="77777777" w:rsidR="009B6BDB" w:rsidRPr="009B6BDB" w:rsidRDefault="009B6BDB" w:rsidP="009B6BD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9B6BDB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reflektieren die Bedeutung von</w:t>
            </w:r>
          </w:p>
          <w:p w14:paraId="411C289F" w14:textId="77777777" w:rsidR="009B6BDB" w:rsidRPr="009B6BDB" w:rsidRDefault="009B6BDB" w:rsidP="009B6BD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9B6BDB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Medien für die Identitätsbildung</w:t>
            </w:r>
          </w:p>
          <w:p w14:paraId="095C3649" w14:textId="704F4482" w:rsidR="009B6BDB" w:rsidRPr="00D50522" w:rsidRDefault="009B6BDB" w:rsidP="009B6B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9B6BDB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(auch in gesellschaftlichen Kontexten).</w:t>
            </w:r>
          </w:p>
        </w:tc>
        <w:tc>
          <w:tcPr>
            <w:tcW w:w="486" w:type="pct"/>
            <w:tcBorders>
              <w:bottom w:val="single" w:sz="6" w:space="0" w:color="FDD58C"/>
            </w:tcBorders>
            <w:shd w:val="clear" w:color="auto" w:fill="FEF8ED"/>
          </w:tcPr>
          <w:p w14:paraId="13F4FE2B" w14:textId="77777777" w:rsidR="002456A5" w:rsidRPr="002456A5" w:rsidRDefault="009B6BDB" w:rsidP="002456A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</w:t>
            </w: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456A5" w:rsidRPr="002456A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etzen sich mit dem Problem der</w:t>
            </w:r>
          </w:p>
          <w:p w14:paraId="38C764CE" w14:textId="77777777" w:rsidR="002456A5" w:rsidRPr="002456A5" w:rsidRDefault="002456A5" w:rsidP="002456A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456A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tändigen Verfüg- und Erreichbarkeit</w:t>
            </w:r>
          </w:p>
          <w:p w14:paraId="7684DC41" w14:textId="5472FA9E" w:rsidR="009B6BDB" w:rsidRPr="00D50522" w:rsidRDefault="002456A5" w:rsidP="002456A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2456A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kritisch auseinander.</w:t>
            </w:r>
          </w:p>
        </w:tc>
        <w:tc>
          <w:tcPr>
            <w:tcW w:w="584" w:type="pct"/>
            <w:tcBorders>
              <w:bottom w:val="single" w:sz="6" w:space="0" w:color="FDD58C"/>
            </w:tcBorders>
            <w:shd w:val="clear" w:color="auto" w:fill="FEF8ED"/>
          </w:tcPr>
          <w:p w14:paraId="5C2588FA" w14:textId="77777777" w:rsidR="002456A5" w:rsidRPr="002456A5" w:rsidRDefault="009B6BDB" w:rsidP="002456A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456A5" w:rsidRPr="002456A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nalysieren und reflektieren den</w:t>
            </w:r>
          </w:p>
          <w:p w14:paraId="2704D283" w14:textId="77777777" w:rsidR="002456A5" w:rsidRPr="002456A5" w:rsidRDefault="002456A5" w:rsidP="002456A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456A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influss von Medien auf gesellschaftliche</w:t>
            </w:r>
          </w:p>
          <w:p w14:paraId="53F53AB4" w14:textId="7F0CB072" w:rsidR="009B6BDB" w:rsidRPr="00D50522" w:rsidRDefault="002456A5" w:rsidP="002456A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2456A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rozesse und Werte.</w:t>
            </w:r>
          </w:p>
        </w:tc>
        <w:tc>
          <w:tcPr>
            <w:tcW w:w="525" w:type="pct"/>
            <w:tcBorders>
              <w:bottom w:val="single" w:sz="6" w:space="0" w:color="FDD58C"/>
            </w:tcBorders>
            <w:shd w:val="clear" w:color="auto" w:fill="FEF8ED"/>
          </w:tcPr>
          <w:p w14:paraId="3A4C8955" w14:textId="2AD9F759" w:rsidR="002456A5" w:rsidRPr="002456A5" w:rsidRDefault="009B6BDB" w:rsidP="002456A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</w:t>
            </w: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456A5" w:rsidRPr="002456A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reflektieren die Potentiale der</w:t>
            </w:r>
          </w:p>
          <w:p w14:paraId="253D58DF" w14:textId="77777777" w:rsidR="002456A5" w:rsidRPr="002456A5" w:rsidRDefault="002456A5" w:rsidP="002456A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456A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igitalisierung im Sinne sozialer Integration</w:t>
            </w:r>
          </w:p>
          <w:p w14:paraId="3D87386E" w14:textId="77777777" w:rsidR="002456A5" w:rsidRPr="002456A5" w:rsidRDefault="002456A5" w:rsidP="002456A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456A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owie zur gesellschaftlichen</w:t>
            </w:r>
          </w:p>
          <w:p w14:paraId="15CE2581" w14:textId="36670FE8" w:rsidR="009B6BDB" w:rsidRPr="00D50522" w:rsidRDefault="002456A5" w:rsidP="002456A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2456A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artizipation.</w:t>
            </w:r>
          </w:p>
        </w:tc>
        <w:tc>
          <w:tcPr>
            <w:tcW w:w="545" w:type="pct"/>
            <w:tcBorders>
              <w:bottom w:val="single" w:sz="6" w:space="0" w:color="FDD58C"/>
            </w:tcBorders>
            <w:shd w:val="clear" w:color="auto" w:fill="FEF8ED"/>
          </w:tcPr>
          <w:p w14:paraId="04CE67B9" w14:textId="77777777" w:rsidR="002456A5" w:rsidRPr="002456A5" w:rsidRDefault="009B6BDB" w:rsidP="002456A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7</w:t>
            </w: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456A5" w:rsidRPr="002456A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beurteilen die Bedeutung medialer</w:t>
            </w:r>
          </w:p>
          <w:p w14:paraId="63EC21A9" w14:textId="4A9F7FBD" w:rsidR="009B6BDB" w:rsidRPr="00A839D4" w:rsidRDefault="002456A5" w:rsidP="002456A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456A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arstellungen für die Bewusst-</w:t>
            </w:r>
            <w:proofErr w:type="spellStart"/>
            <w:r w:rsidRPr="002456A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einsbildung</w:t>
            </w:r>
            <w:proofErr w:type="spellEnd"/>
            <w:r w:rsidRPr="002456A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und die politische Meinungsbildung.</w:t>
            </w:r>
          </w:p>
        </w:tc>
        <w:tc>
          <w:tcPr>
            <w:tcW w:w="475" w:type="pct"/>
            <w:tcBorders>
              <w:bottom w:val="single" w:sz="6" w:space="0" w:color="FDD58C"/>
            </w:tcBorders>
            <w:shd w:val="clear" w:color="auto" w:fill="FEF8ED"/>
          </w:tcPr>
          <w:p w14:paraId="08B544F0" w14:textId="77777777" w:rsidR="002456A5" w:rsidRPr="002456A5" w:rsidRDefault="009B6BDB" w:rsidP="002456A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8</w:t>
            </w: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="002456A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2456A5" w:rsidRPr="002456A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beurteilen die Entwicklung digitaler</w:t>
            </w:r>
          </w:p>
          <w:p w14:paraId="5FFADEAC" w14:textId="2D225DD7" w:rsidR="009B6BDB" w:rsidRPr="00A839D4" w:rsidRDefault="002456A5" w:rsidP="002456A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456A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Medien und Technologien.</w:t>
            </w:r>
          </w:p>
        </w:tc>
      </w:tr>
      <w:tr w:rsidR="009B6BDB" w:rsidRPr="00271163" w14:paraId="5DF7DEA1" w14:textId="363D5310" w:rsidTr="005B1900">
        <w:trPr>
          <w:trHeight w:val="6629"/>
        </w:trPr>
        <w:tc>
          <w:tcPr>
            <w:tcW w:w="775" w:type="pct"/>
            <w:tcBorders>
              <w:top w:val="single" w:sz="6" w:space="0" w:color="FDD58C"/>
              <w:left w:val="single" w:sz="6" w:space="0" w:color="FDD58C"/>
              <w:bottom w:val="single" w:sz="6" w:space="0" w:color="FDD58C"/>
              <w:right w:val="single" w:sz="6" w:space="0" w:color="FDD58C"/>
            </w:tcBorders>
            <w:shd w:val="clear" w:color="auto" w:fill="FDD58C"/>
          </w:tcPr>
          <w:p w14:paraId="33A0F78A" w14:textId="77777777" w:rsidR="009B6BDB" w:rsidRPr="007406CD" w:rsidRDefault="009B6BDB" w:rsidP="007406CD">
            <w:pPr>
              <w:spacing w:before="6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FDD58C"/>
              <w:left w:val="single" w:sz="6" w:space="0" w:color="FDD58C"/>
              <w:bottom w:val="single" w:sz="6" w:space="0" w:color="FDD58C"/>
              <w:right w:val="single" w:sz="6" w:space="0" w:color="FDD58C"/>
            </w:tcBorders>
            <w:shd w:val="clear" w:color="auto" w:fill="auto"/>
          </w:tcPr>
          <w:p w14:paraId="000ED189" w14:textId="77777777" w:rsidR="009B6BDB" w:rsidRDefault="00223E37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23/Aufgabe 7</w:t>
            </w:r>
          </w:p>
          <w:p w14:paraId="11BA265E" w14:textId="77777777" w:rsidR="00D30852" w:rsidRDefault="00D30852" w:rsidP="00A839D4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53/Aufgabe 4</w:t>
            </w:r>
          </w:p>
          <w:p w14:paraId="224D9557" w14:textId="77777777" w:rsidR="00D30852" w:rsidRDefault="00D30852" w:rsidP="00A839D4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93/Aufgabe 8</w:t>
            </w:r>
          </w:p>
          <w:p w14:paraId="4BD51995" w14:textId="77777777" w:rsidR="0078015F" w:rsidRDefault="0078015F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27/Aufgabe 8</w:t>
            </w:r>
          </w:p>
          <w:p w14:paraId="1BB8D686" w14:textId="77777777" w:rsidR="00C43260" w:rsidRDefault="00C43260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39/Aufgabe 10</w:t>
            </w:r>
          </w:p>
          <w:p w14:paraId="0E35C8D4" w14:textId="77777777" w:rsidR="00C43260" w:rsidRDefault="00C43260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39/Aufgabe 12</w:t>
            </w:r>
          </w:p>
          <w:p w14:paraId="4B121202" w14:textId="77777777" w:rsidR="00575E9E" w:rsidRDefault="00575E9E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46/Aufgabe 5</w:t>
            </w:r>
          </w:p>
          <w:p w14:paraId="6643D1D4" w14:textId="77777777" w:rsidR="00ED612A" w:rsidRDefault="00ED612A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99/Aufgabe 8</w:t>
            </w:r>
          </w:p>
          <w:p w14:paraId="30F1656B" w14:textId="77777777" w:rsidR="00ED612A" w:rsidRDefault="00ED612A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99/Aufgabe 10</w:t>
            </w:r>
          </w:p>
          <w:p w14:paraId="37CC8C71" w14:textId="77777777" w:rsidR="009462AF" w:rsidRDefault="009462AF" w:rsidP="009462A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217/Aufgabe 7</w:t>
            </w:r>
          </w:p>
          <w:p w14:paraId="05CB377A" w14:textId="77777777" w:rsidR="00D3515E" w:rsidRDefault="00D3515E" w:rsidP="00D3515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245/Aufgabe 10</w:t>
            </w:r>
          </w:p>
          <w:p w14:paraId="67227E68" w14:textId="31583852" w:rsidR="00FB3D33" w:rsidRDefault="00FB3D33" w:rsidP="00D3515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265/Aufgabe 9</w:t>
            </w:r>
          </w:p>
          <w:p w14:paraId="41454778" w14:textId="452A195B" w:rsidR="009462AF" w:rsidRPr="00285E6C" w:rsidRDefault="007C1BFD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305/Aufgabe 9</w:t>
            </w:r>
          </w:p>
        </w:tc>
        <w:tc>
          <w:tcPr>
            <w:tcW w:w="582" w:type="pct"/>
            <w:tcBorders>
              <w:top w:val="single" w:sz="6" w:space="0" w:color="FDD58C"/>
              <w:left w:val="single" w:sz="6" w:space="0" w:color="FDD58C"/>
              <w:bottom w:val="single" w:sz="6" w:space="0" w:color="FDD58C"/>
              <w:right w:val="single" w:sz="6" w:space="0" w:color="FDD58C"/>
            </w:tcBorders>
            <w:shd w:val="clear" w:color="auto" w:fill="auto"/>
          </w:tcPr>
          <w:p w14:paraId="561FC9A7" w14:textId="77777777" w:rsidR="009B6BDB" w:rsidRDefault="00223E37" w:rsidP="00D50522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31/Aufgabe 2</w:t>
            </w:r>
          </w:p>
          <w:p w14:paraId="0BCEE246" w14:textId="77777777" w:rsidR="00D30852" w:rsidRDefault="00D30852" w:rsidP="00D50522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53/Aufgabe 4</w:t>
            </w:r>
          </w:p>
          <w:p w14:paraId="6AFBBDC6" w14:textId="77777777" w:rsidR="0078015F" w:rsidRDefault="0078015F" w:rsidP="00D50522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00/Aufgabe 6</w:t>
            </w:r>
          </w:p>
          <w:p w14:paraId="26E2420F" w14:textId="77777777" w:rsidR="0078015F" w:rsidRDefault="0078015F" w:rsidP="00D50522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27/Aufgabe 8</w:t>
            </w:r>
          </w:p>
          <w:p w14:paraId="07DCE047" w14:textId="77777777" w:rsidR="0078015F" w:rsidRDefault="0078015F" w:rsidP="00D50522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29/Aufgabe 7</w:t>
            </w:r>
          </w:p>
          <w:p w14:paraId="16F50176" w14:textId="77777777" w:rsidR="00575E9E" w:rsidRDefault="00575E9E" w:rsidP="00D50522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46/Aufgabe 5</w:t>
            </w:r>
          </w:p>
          <w:p w14:paraId="5D25CD7C" w14:textId="77777777" w:rsidR="00ED612A" w:rsidRDefault="00ED612A" w:rsidP="00D50522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99/Aufgabe 10</w:t>
            </w:r>
          </w:p>
          <w:p w14:paraId="2B76062E" w14:textId="77777777" w:rsidR="009462AF" w:rsidRDefault="009462AF" w:rsidP="00D50522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231/Aufgabe 9</w:t>
            </w:r>
          </w:p>
          <w:p w14:paraId="69D7DEC3" w14:textId="77777777" w:rsidR="00D3515E" w:rsidRDefault="00D3515E" w:rsidP="00D3515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245/Aufgabe 10</w:t>
            </w:r>
          </w:p>
          <w:p w14:paraId="19D3945F" w14:textId="0E48E8F0" w:rsidR="00D3515E" w:rsidRPr="00A839D4" w:rsidRDefault="00D3515E" w:rsidP="00D50522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541" w:type="pct"/>
            <w:tcBorders>
              <w:top w:val="single" w:sz="6" w:space="0" w:color="FDD58C"/>
              <w:left w:val="single" w:sz="6" w:space="0" w:color="FDD58C"/>
              <w:bottom w:val="single" w:sz="6" w:space="0" w:color="FDD58C"/>
              <w:right w:val="single" w:sz="6" w:space="0" w:color="FDD58C"/>
            </w:tcBorders>
            <w:shd w:val="clear" w:color="auto" w:fill="auto"/>
          </w:tcPr>
          <w:p w14:paraId="26A8F4FC" w14:textId="77777777" w:rsidR="009B6BDB" w:rsidRDefault="00223E37" w:rsidP="00A839D4">
            <w:pPr>
              <w:spacing w:before="60" w:after="40"/>
              <w:ind w:left="284" w:hanging="28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23/Aufgabe 7</w:t>
            </w:r>
          </w:p>
          <w:p w14:paraId="64EFC8D1" w14:textId="3ACB3672" w:rsidR="00D30852" w:rsidRPr="00A839D4" w:rsidRDefault="00D30852" w:rsidP="00A839D4">
            <w:pPr>
              <w:spacing w:before="60" w:after="40"/>
              <w:ind w:left="284" w:hanging="28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87/Aufgabe 9</w:t>
            </w:r>
          </w:p>
        </w:tc>
        <w:tc>
          <w:tcPr>
            <w:tcW w:w="486" w:type="pct"/>
            <w:tcBorders>
              <w:top w:val="single" w:sz="6" w:space="0" w:color="FDD58C"/>
              <w:left w:val="single" w:sz="6" w:space="0" w:color="FDD58C"/>
              <w:bottom w:val="single" w:sz="6" w:space="0" w:color="FDD58C"/>
              <w:right w:val="single" w:sz="6" w:space="0" w:color="FDD58C"/>
            </w:tcBorders>
          </w:tcPr>
          <w:p w14:paraId="1AA40F66" w14:textId="231F0D73" w:rsidR="009B6BDB" w:rsidRPr="00A839D4" w:rsidRDefault="00D30852" w:rsidP="00A839D4">
            <w:pPr>
              <w:spacing w:before="60" w:after="40"/>
              <w:ind w:left="284" w:hanging="28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93/Aufgabe 8</w:t>
            </w:r>
          </w:p>
        </w:tc>
        <w:tc>
          <w:tcPr>
            <w:tcW w:w="584" w:type="pct"/>
            <w:tcBorders>
              <w:top w:val="single" w:sz="6" w:space="0" w:color="FDD58C"/>
              <w:left w:val="single" w:sz="6" w:space="0" w:color="FDD58C"/>
              <w:bottom w:val="single" w:sz="6" w:space="0" w:color="FDD58C"/>
              <w:right w:val="single" w:sz="6" w:space="0" w:color="FDD58C"/>
            </w:tcBorders>
          </w:tcPr>
          <w:p w14:paraId="05003A59" w14:textId="77777777" w:rsidR="009B6BDB" w:rsidRDefault="00223E37" w:rsidP="00A839D4">
            <w:pPr>
              <w:spacing w:before="60" w:after="40"/>
              <w:ind w:left="284" w:hanging="28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23/Aufgabe 7</w:t>
            </w:r>
          </w:p>
          <w:p w14:paraId="289DC561" w14:textId="77777777" w:rsidR="00575E9E" w:rsidRDefault="00575E9E" w:rsidP="00A839D4">
            <w:pPr>
              <w:spacing w:before="60" w:after="40"/>
              <w:ind w:left="284" w:hanging="28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46/Aufgabe 5</w:t>
            </w:r>
          </w:p>
          <w:p w14:paraId="47A9EA7D" w14:textId="77777777" w:rsidR="009462AF" w:rsidRDefault="009462AF" w:rsidP="009462A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217/Aufgabe 7</w:t>
            </w:r>
          </w:p>
          <w:p w14:paraId="1FB494AD" w14:textId="69F88A66" w:rsidR="009462AF" w:rsidRPr="00A839D4" w:rsidRDefault="007C1BFD" w:rsidP="00285E6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283/Aufgabe 10</w:t>
            </w:r>
          </w:p>
        </w:tc>
        <w:tc>
          <w:tcPr>
            <w:tcW w:w="525" w:type="pct"/>
            <w:tcBorders>
              <w:top w:val="single" w:sz="6" w:space="0" w:color="FDD58C"/>
              <w:left w:val="single" w:sz="6" w:space="0" w:color="FDD58C"/>
              <w:bottom w:val="single" w:sz="6" w:space="0" w:color="FDD58C"/>
              <w:right w:val="single" w:sz="6" w:space="0" w:color="FDD58C"/>
            </w:tcBorders>
          </w:tcPr>
          <w:p w14:paraId="2478C4ED" w14:textId="181C23AE" w:rsidR="009B6BDB" w:rsidRPr="00CA551E" w:rsidRDefault="00223E37" w:rsidP="00CA551E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31/Aufgabe 2</w:t>
            </w:r>
          </w:p>
        </w:tc>
        <w:tc>
          <w:tcPr>
            <w:tcW w:w="545" w:type="pct"/>
            <w:tcBorders>
              <w:top w:val="single" w:sz="6" w:space="0" w:color="FDD58C"/>
              <w:left w:val="single" w:sz="6" w:space="0" w:color="FDD58C"/>
              <w:bottom w:val="single" w:sz="6" w:space="0" w:color="FDD58C"/>
              <w:right w:val="single" w:sz="6" w:space="0" w:color="FDD58C"/>
            </w:tcBorders>
          </w:tcPr>
          <w:p w14:paraId="0E84DD06" w14:textId="77777777" w:rsidR="009B6BDB" w:rsidRDefault="00223E37" w:rsidP="00CA551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23/Aufgabe 7</w:t>
            </w:r>
          </w:p>
          <w:p w14:paraId="59FCAFBC" w14:textId="77777777" w:rsidR="00223E37" w:rsidRDefault="00223E37" w:rsidP="00CA551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31/Aufgabe 2</w:t>
            </w:r>
          </w:p>
          <w:p w14:paraId="7D02B0B3" w14:textId="77777777" w:rsidR="00D30852" w:rsidRDefault="00D30852" w:rsidP="00CA551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40/Aufgabe 2</w:t>
            </w:r>
          </w:p>
          <w:p w14:paraId="7C9214FC" w14:textId="77777777" w:rsidR="0078015F" w:rsidRDefault="0078015F" w:rsidP="00CA551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31/Aufgabe 7</w:t>
            </w:r>
          </w:p>
          <w:p w14:paraId="294499E8" w14:textId="77777777" w:rsidR="00575E9E" w:rsidRDefault="00575E9E" w:rsidP="00CA551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46/Aufgabe 5</w:t>
            </w:r>
          </w:p>
          <w:p w14:paraId="2649E50C" w14:textId="77777777" w:rsidR="00ED612A" w:rsidRDefault="00ED612A" w:rsidP="00CA551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99/Aufgabe 8</w:t>
            </w:r>
          </w:p>
          <w:p w14:paraId="6F2F0292" w14:textId="77777777" w:rsidR="00ED612A" w:rsidRDefault="00ED612A" w:rsidP="00CA551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199/Aufgabe 10</w:t>
            </w:r>
          </w:p>
          <w:p w14:paraId="0ED75E42" w14:textId="7B1B8635" w:rsidR="009462AF" w:rsidRPr="00285E6C" w:rsidRDefault="009462AF" w:rsidP="00CA551E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S. 217/Aufgabe 7</w:t>
            </w:r>
          </w:p>
        </w:tc>
        <w:tc>
          <w:tcPr>
            <w:tcW w:w="475" w:type="pct"/>
            <w:tcBorders>
              <w:top w:val="single" w:sz="6" w:space="0" w:color="FDD58C"/>
              <w:left w:val="single" w:sz="6" w:space="0" w:color="FDD58C"/>
              <w:bottom w:val="single" w:sz="6" w:space="0" w:color="FDD58C"/>
              <w:right w:val="single" w:sz="6" w:space="0" w:color="FDD58C"/>
            </w:tcBorders>
          </w:tcPr>
          <w:p w14:paraId="69A859D6" w14:textId="77777777" w:rsidR="009B6BDB" w:rsidRPr="00CA551E" w:rsidRDefault="009B6BDB" w:rsidP="00CA551E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</w:p>
        </w:tc>
      </w:tr>
    </w:tbl>
    <w:p w14:paraId="6B967D82" w14:textId="2653463D" w:rsidR="00BF4C59" w:rsidRPr="00D60B93" w:rsidRDefault="00BF4C59" w:rsidP="002456A5">
      <w:pPr>
        <w:spacing w:before="40"/>
        <w:rPr>
          <w:rFonts w:ascii="Arial" w:hAnsi="Arial" w:cs="Arial"/>
          <w:color w:val="FF0000"/>
          <w:sz w:val="16"/>
          <w:szCs w:val="16"/>
        </w:rPr>
      </w:pPr>
    </w:p>
    <w:sectPr w:rsidR="00BF4C59" w:rsidRPr="00D60B93" w:rsidSect="00CC1AE4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52AC" w14:textId="77777777" w:rsidR="00C32D0A" w:rsidRDefault="00C32D0A" w:rsidP="002421C0">
      <w:pPr>
        <w:spacing w:after="0" w:line="240" w:lineRule="auto"/>
      </w:pPr>
      <w:r>
        <w:separator/>
      </w:r>
    </w:p>
  </w:endnote>
  <w:endnote w:type="continuationSeparator" w:id="0">
    <w:p w14:paraId="05102C61" w14:textId="77777777" w:rsidR="00C32D0A" w:rsidRDefault="00C32D0A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CD75" w14:textId="77777777" w:rsidR="00B86D7F" w:rsidRPr="004F7230" w:rsidRDefault="00B86D7F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4953DD1F" wp14:editId="3156DA9C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3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D5F2C" wp14:editId="58090648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6CB2A35C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054FCBD6" w14:textId="4930B178" w:rsidR="00B86D7F" w:rsidRPr="00DA2388" w:rsidRDefault="00B86D7F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2E4D93">
      <w:rPr>
        <w:rFonts w:ascii="Arial" w:hAnsi="Arial" w:cs="Arial"/>
        <w:sz w:val="14"/>
        <w:szCs w:val="14"/>
      </w:rPr>
      <w:t>2</w:t>
    </w:r>
    <w:r w:rsidR="009C18C6">
      <w:rPr>
        <w:rFonts w:ascii="Arial" w:hAnsi="Arial" w:cs="Arial"/>
        <w:sz w:val="14"/>
        <w:szCs w:val="14"/>
      </w:rPr>
      <w:t>5</w:t>
    </w:r>
    <w:r>
      <w:rPr>
        <w:rFonts w:ascii="Arial" w:hAnsi="Arial" w:cs="Arial"/>
        <w:sz w:val="14"/>
        <w:szCs w:val="14"/>
      </w:rPr>
      <w:t xml:space="preserve">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7142418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970C1A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8A42A" w14:textId="77777777" w:rsidR="00B86D7F" w:rsidRPr="004F7230" w:rsidRDefault="00B86D7F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D42D630" wp14:editId="381FEE11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CDB1E" wp14:editId="6E6ED8A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30C4DEDC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507E8BD7" w14:textId="1EDF8DDA" w:rsidR="00B86D7F" w:rsidRPr="00BC613D" w:rsidRDefault="00B86D7F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</w:t>
    </w:r>
    <w:r w:rsidR="00193C15">
      <w:rPr>
        <w:rFonts w:ascii="Arial" w:hAnsi="Arial" w:cs="Arial"/>
        <w:sz w:val="14"/>
        <w:szCs w:val="14"/>
      </w:rPr>
      <w:t>202</w:t>
    </w:r>
    <w:r w:rsidR="002B64BE">
      <w:rPr>
        <w:rFonts w:ascii="Arial" w:hAnsi="Arial" w:cs="Arial"/>
        <w:sz w:val="14"/>
        <w:szCs w:val="14"/>
      </w:rPr>
      <w:t>5</w:t>
    </w:r>
    <w:r>
      <w:rPr>
        <w:rFonts w:ascii="Arial" w:hAnsi="Arial" w:cs="Arial"/>
        <w:sz w:val="14"/>
        <w:szCs w:val="14"/>
      </w:rPr>
      <w:t xml:space="preserve">, www.klett.de |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-214510543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970C1A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26DB1" w14:textId="77777777" w:rsidR="00C32D0A" w:rsidRDefault="00C32D0A" w:rsidP="002421C0">
      <w:pPr>
        <w:spacing w:after="0" w:line="240" w:lineRule="auto"/>
      </w:pPr>
      <w:r>
        <w:separator/>
      </w:r>
    </w:p>
  </w:footnote>
  <w:footnote w:type="continuationSeparator" w:id="0">
    <w:p w14:paraId="719542F8" w14:textId="77777777" w:rsidR="00C32D0A" w:rsidRDefault="00C32D0A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5C53" w14:textId="66FB8835" w:rsidR="00CA551E" w:rsidRPr="003D439C" w:rsidRDefault="00B86D7F" w:rsidP="00CA551E">
    <w:pPr>
      <w:pStyle w:val="Kopfzeile"/>
      <w:tabs>
        <w:tab w:val="left" w:pos="12474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5CD0269E" wp14:editId="3866583D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2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1E5">
      <w:rPr>
        <w:rFonts w:ascii="Arial" w:hAnsi="Arial" w:cs="Arial"/>
        <w:sz w:val="14"/>
        <w:szCs w:val="14"/>
      </w:rPr>
      <w:t>Abgleich mit dem Orientierungsrahmen Medienbildung Niedersach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F2542"/>
    <w:multiLevelType w:val="hybridMultilevel"/>
    <w:tmpl w:val="CB4A6E92"/>
    <w:lvl w:ilvl="0" w:tplc="FA08A8D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D1C09"/>
    <w:multiLevelType w:val="hybridMultilevel"/>
    <w:tmpl w:val="6DA4C32C"/>
    <w:lvl w:ilvl="0" w:tplc="FA08A8D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D9C4F04"/>
    <w:multiLevelType w:val="hybridMultilevel"/>
    <w:tmpl w:val="392A6D1C"/>
    <w:lvl w:ilvl="0" w:tplc="BEC07FCC">
      <w:start w:val="19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B03B1"/>
    <w:multiLevelType w:val="hybridMultilevel"/>
    <w:tmpl w:val="D2AE081A"/>
    <w:lvl w:ilvl="0" w:tplc="3BD4C3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54D4"/>
    <w:multiLevelType w:val="hybridMultilevel"/>
    <w:tmpl w:val="6BFAED8C"/>
    <w:lvl w:ilvl="0" w:tplc="03E4AEAC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A4D20"/>
    <w:multiLevelType w:val="hybridMultilevel"/>
    <w:tmpl w:val="B3CE926A"/>
    <w:lvl w:ilvl="0" w:tplc="5E2E6D96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A13CA"/>
    <w:multiLevelType w:val="hybridMultilevel"/>
    <w:tmpl w:val="B16C2F16"/>
    <w:lvl w:ilvl="0" w:tplc="FA08A8DE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72916F93"/>
    <w:multiLevelType w:val="hybridMultilevel"/>
    <w:tmpl w:val="C2EC7D58"/>
    <w:lvl w:ilvl="0" w:tplc="28C2FCE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69745645">
    <w:abstractNumId w:val="1"/>
  </w:num>
  <w:num w:numId="2" w16cid:durableId="293801324">
    <w:abstractNumId w:val="17"/>
  </w:num>
  <w:num w:numId="3" w16cid:durableId="1631671813">
    <w:abstractNumId w:val="16"/>
  </w:num>
  <w:num w:numId="4" w16cid:durableId="1029180682">
    <w:abstractNumId w:val="4"/>
  </w:num>
  <w:num w:numId="5" w16cid:durableId="1225720652">
    <w:abstractNumId w:val="21"/>
  </w:num>
  <w:num w:numId="6" w16cid:durableId="329479626">
    <w:abstractNumId w:val="10"/>
  </w:num>
  <w:num w:numId="7" w16cid:durableId="1112478112">
    <w:abstractNumId w:val="3"/>
  </w:num>
  <w:num w:numId="8" w16cid:durableId="1659265532">
    <w:abstractNumId w:val="13"/>
  </w:num>
  <w:num w:numId="9" w16cid:durableId="454449665">
    <w:abstractNumId w:val="7"/>
  </w:num>
  <w:num w:numId="10" w16cid:durableId="691078338">
    <w:abstractNumId w:val="0"/>
  </w:num>
  <w:num w:numId="11" w16cid:durableId="192621217">
    <w:abstractNumId w:val="11"/>
  </w:num>
  <w:num w:numId="12" w16cid:durableId="1073702851">
    <w:abstractNumId w:val="2"/>
  </w:num>
  <w:num w:numId="13" w16cid:durableId="1059742322">
    <w:abstractNumId w:val="8"/>
  </w:num>
  <w:num w:numId="14" w16cid:durableId="1128403057">
    <w:abstractNumId w:val="14"/>
  </w:num>
  <w:num w:numId="15" w16cid:durableId="102573077">
    <w:abstractNumId w:val="9"/>
  </w:num>
  <w:num w:numId="16" w16cid:durableId="2048480305">
    <w:abstractNumId w:val="24"/>
  </w:num>
  <w:num w:numId="17" w16cid:durableId="1660035088">
    <w:abstractNumId w:val="19"/>
  </w:num>
  <w:num w:numId="18" w16cid:durableId="179320833">
    <w:abstractNumId w:val="26"/>
  </w:num>
  <w:num w:numId="19" w16cid:durableId="1906180273">
    <w:abstractNumId w:val="22"/>
  </w:num>
  <w:num w:numId="20" w16cid:durableId="1290405149">
    <w:abstractNumId w:val="25"/>
  </w:num>
  <w:num w:numId="21" w16cid:durableId="110049839">
    <w:abstractNumId w:val="5"/>
  </w:num>
  <w:num w:numId="22" w16cid:durableId="2032994431">
    <w:abstractNumId w:val="23"/>
  </w:num>
  <w:num w:numId="23" w16cid:durableId="921795310">
    <w:abstractNumId w:val="12"/>
  </w:num>
  <w:num w:numId="24" w16cid:durableId="1705133356">
    <w:abstractNumId w:val="18"/>
  </w:num>
  <w:num w:numId="25" w16cid:durableId="1559902956">
    <w:abstractNumId w:val="20"/>
  </w:num>
  <w:num w:numId="26" w16cid:durableId="804158330">
    <w:abstractNumId w:val="6"/>
  </w:num>
  <w:num w:numId="27" w16cid:durableId="1124274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07"/>
    <w:rsid w:val="000073F5"/>
    <w:rsid w:val="00012839"/>
    <w:rsid w:val="00014265"/>
    <w:rsid w:val="00022F7F"/>
    <w:rsid w:val="0003366C"/>
    <w:rsid w:val="0003420C"/>
    <w:rsid w:val="000346C8"/>
    <w:rsid w:val="000379F4"/>
    <w:rsid w:val="000413F4"/>
    <w:rsid w:val="00045E18"/>
    <w:rsid w:val="0004686F"/>
    <w:rsid w:val="000608B5"/>
    <w:rsid w:val="0007166B"/>
    <w:rsid w:val="0007229A"/>
    <w:rsid w:val="000748F0"/>
    <w:rsid w:val="00077588"/>
    <w:rsid w:val="0008185B"/>
    <w:rsid w:val="00085559"/>
    <w:rsid w:val="00085F04"/>
    <w:rsid w:val="000A2270"/>
    <w:rsid w:val="000A2455"/>
    <w:rsid w:val="000A46C5"/>
    <w:rsid w:val="000A4912"/>
    <w:rsid w:val="000A7DF8"/>
    <w:rsid w:val="000B7B52"/>
    <w:rsid w:val="000B7CAA"/>
    <w:rsid w:val="000D110D"/>
    <w:rsid w:val="000D5CBD"/>
    <w:rsid w:val="000D7E17"/>
    <w:rsid w:val="000E3CC1"/>
    <w:rsid w:val="000E5288"/>
    <w:rsid w:val="00101252"/>
    <w:rsid w:val="00101843"/>
    <w:rsid w:val="00105E67"/>
    <w:rsid w:val="001116FC"/>
    <w:rsid w:val="00112A55"/>
    <w:rsid w:val="00114BE1"/>
    <w:rsid w:val="00122305"/>
    <w:rsid w:val="00122407"/>
    <w:rsid w:val="0012471B"/>
    <w:rsid w:val="00132EA3"/>
    <w:rsid w:val="00134751"/>
    <w:rsid w:val="00143AE9"/>
    <w:rsid w:val="0015747C"/>
    <w:rsid w:val="0016301C"/>
    <w:rsid w:val="0017185E"/>
    <w:rsid w:val="00191EF6"/>
    <w:rsid w:val="00193C15"/>
    <w:rsid w:val="00193E07"/>
    <w:rsid w:val="00193EE9"/>
    <w:rsid w:val="00194649"/>
    <w:rsid w:val="00196FE6"/>
    <w:rsid w:val="001973AC"/>
    <w:rsid w:val="001A5ABD"/>
    <w:rsid w:val="001A6646"/>
    <w:rsid w:val="001A7EB4"/>
    <w:rsid w:val="001B4BB9"/>
    <w:rsid w:val="001C14F2"/>
    <w:rsid w:val="001C17D4"/>
    <w:rsid w:val="001C4CFE"/>
    <w:rsid w:val="001C62ED"/>
    <w:rsid w:val="001D22D5"/>
    <w:rsid w:val="001D2943"/>
    <w:rsid w:val="001D48E5"/>
    <w:rsid w:val="001D5346"/>
    <w:rsid w:val="001E16D4"/>
    <w:rsid w:val="00203C7C"/>
    <w:rsid w:val="00204AC3"/>
    <w:rsid w:val="002156C3"/>
    <w:rsid w:val="0022078F"/>
    <w:rsid w:val="00220BCD"/>
    <w:rsid w:val="00223E37"/>
    <w:rsid w:val="00225662"/>
    <w:rsid w:val="00235457"/>
    <w:rsid w:val="00236568"/>
    <w:rsid w:val="00240F64"/>
    <w:rsid w:val="002421C0"/>
    <w:rsid w:val="002434D7"/>
    <w:rsid w:val="002456A5"/>
    <w:rsid w:val="002457F1"/>
    <w:rsid w:val="0025250A"/>
    <w:rsid w:val="00255412"/>
    <w:rsid w:val="00273550"/>
    <w:rsid w:val="002753BD"/>
    <w:rsid w:val="0027790D"/>
    <w:rsid w:val="00277F52"/>
    <w:rsid w:val="00284727"/>
    <w:rsid w:val="00285E6C"/>
    <w:rsid w:val="00287E2F"/>
    <w:rsid w:val="002A2E90"/>
    <w:rsid w:val="002A2EF9"/>
    <w:rsid w:val="002A469E"/>
    <w:rsid w:val="002A5A7C"/>
    <w:rsid w:val="002A5E49"/>
    <w:rsid w:val="002B220A"/>
    <w:rsid w:val="002B2C5A"/>
    <w:rsid w:val="002B4179"/>
    <w:rsid w:val="002B41FE"/>
    <w:rsid w:val="002B64BE"/>
    <w:rsid w:val="002C0330"/>
    <w:rsid w:val="002C0510"/>
    <w:rsid w:val="002C07C3"/>
    <w:rsid w:val="002C2667"/>
    <w:rsid w:val="002C2B47"/>
    <w:rsid w:val="002C3C1D"/>
    <w:rsid w:val="002E242C"/>
    <w:rsid w:val="002E4620"/>
    <w:rsid w:val="002E4BD0"/>
    <w:rsid w:val="002E4D93"/>
    <w:rsid w:val="002F0B14"/>
    <w:rsid w:val="002F5B3A"/>
    <w:rsid w:val="00303E59"/>
    <w:rsid w:val="0031574A"/>
    <w:rsid w:val="00317988"/>
    <w:rsid w:val="00320713"/>
    <w:rsid w:val="00331148"/>
    <w:rsid w:val="00340CA4"/>
    <w:rsid w:val="0034310A"/>
    <w:rsid w:val="003477FF"/>
    <w:rsid w:val="00361FE1"/>
    <w:rsid w:val="00365092"/>
    <w:rsid w:val="0037111D"/>
    <w:rsid w:val="00371621"/>
    <w:rsid w:val="0037308D"/>
    <w:rsid w:val="00380181"/>
    <w:rsid w:val="00380B39"/>
    <w:rsid w:val="00382AB2"/>
    <w:rsid w:val="00385A98"/>
    <w:rsid w:val="00392426"/>
    <w:rsid w:val="003978A8"/>
    <w:rsid w:val="003A4D40"/>
    <w:rsid w:val="003A626B"/>
    <w:rsid w:val="003B0357"/>
    <w:rsid w:val="003B249D"/>
    <w:rsid w:val="003B5EDE"/>
    <w:rsid w:val="003B6B2B"/>
    <w:rsid w:val="003C37B1"/>
    <w:rsid w:val="003C421D"/>
    <w:rsid w:val="003D439C"/>
    <w:rsid w:val="003D4F09"/>
    <w:rsid w:val="003E3849"/>
    <w:rsid w:val="003E470F"/>
    <w:rsid w:val="00401CBF"/>
    <w:rsid w:val="00402F68"/>
    <w:rsid w:val="0040388E"/>
    <w:rsid w:val="004042BD"/>
    <w:rsid w:val="004151C3"/>
    <w:rsid w:val="004209A9"/>
    <w:rsid w:val="004260D6"/>
    <w:rsid w:val="004317FE"/>
    <w:rsid w:val="00433F83"/>
    <w:rsid w:val="00435A1C"/>
    <w:rsid w:val="00442592"/>
    <w:rsid w:val="00444C98"/>
    <w:rsid w:val="0045420C"/>
    <w:rsid w:val="00455726"/>
    <w:rsid w:val="0046349F"/>
    <w:rsid w:val="004677CC"/>
    <w:rsid w:val="00473410"/>
    <w:rsid w:val="0047496B"/>
    <w:rsid w:val="00476C64"/>
    <w:rsid w:val="00482DA3"/>
    <w:rsid w:val="00484105"/>
    <w:rsid w:val="004A4F24"/>
    <w:rsid w:val="004B2E2A"/>
    <w:rsid w:val="004B4B3D"/>
    <w:rsid w:val="004C068B"/>
    <w:rsid w:val="004C13CC"/>
    <w:rsid w:val="004C410B"/>
    <w:rsid w:val="004C6219"/>
    <w:rsid w:val="004C72CB"/>
    <w:rsid w:val="004C7F2C"/>
    <w:rsid w:val="004D0FDE"/>
    <w:rsid w:val="004E4BF9"/>
    <w:rsid w:val="004E608E"/>
    <w:rsid w:val="004E64D5"/>
    <w:rsid w:val="004F7230"/>
    <w:rsid w:val="00502F7E"/>
    <w:rsid w:val="00507005"/>
    <w:rsid w:val="005079D6"/>
    <w:rsid w:val="005115FA"/>
    <w:rsid w:val="00512EAB"/>
    <w:rsid w:val="00515C31"/>
    <w:rsid w:val="00524584"/>
    <w:rsid w:val="00532122"/>
    <w:rsid w:val="0053615B"/>
    <w:rsid w:val="005377D9"/>
    <w:rsid w:val="005441D2"/>
    <w:rsid w:val="0055061C"/>
    <w:rsid w:val="00555873"/>
    <w:rsid w:val="00556FC5"/>
    <w:rsid w:val="00565A86"/>
    <w:rsid w:val="005732C4"/>
    <w:rsid w:val="00575E9E"/>
    <w:rsid w:val="005774DA"/>
    <w:rsid w:val="00585A3C"/>
    <w:rsid w:val="00592E26"/>
    <w:rsid w:val="005A1199"/>
    <w:rsid w:val="005A3458"/>
    <w:rsid w:val="005A5FE6"/>
    <w:rsid w:val="005B1900"/>
    <w:rsid w:val="005B460D"/>
    <w:rsid w:val="005B4D9C"/>
    <w:rsid w:val="005B606B"/>
    <w:rsid w:val="005B73C1"/>
    <w:rsid w:val="005D1DE0"/>
    <w:rsid w:val="005D3CF2"/>
    <w:rsid w:val="005D525B"/>
    <w:rsid w:val="005D6247"/>
    <w:rsid w:val="005D673C"/>
    <w:rsid w:val="005D7F2F"/>
    <w:rsid w:val="005E1A5B"/>
    <w:rsid w:val="005E2A7A"/>
    <w:rsid w:val="005E44E3"/>
    <w:rsid w:val="005E5FCD"/>
    <w:rsid w:val="005F792C"/>
    <w:rsid w:val="00600D57"/>
    <w:rsid w:val="00601124"/>
    <w:rsid w:val="00605202"/>
    <w:rsid w:val="006057B0"/>
    <w:rsid w:val="006078E6"/>
    <w:rsid w:val="00610FED"/>
    <w:rsid w:val="00613321"/>
    <w:rsid w:val="00616732"/>
    <w:rsid w:val="00630382"/>
    <w:rsid w:val="00631B10"/>
    <w:rsid w:val="0063340D"/>
    <w:rsid w:val="00636352"/>
    <w:rsid w:val="00640A81"/>
    <w:rsid w:val="00656F8C"/>
    <w:rsid w:val="0067426A"/>
    <w:rsid w:val="006749FF"/>
    <w:rsid w:val="00676D54"/>
    <w:rsid w:val="00680B42"/>
    <w:rsid w:val="00680C1A"/>
    <w:rsid w:val="00695019"/>
    <w:rsid w:val="00696083"/>
    <w:rsid w:val="006A6EB0"/>
    <w:rsid w:val="006B16A0"/>
    <w:rsid w:val="006B3B3A"/>
    <w:rsid w:val="006B794E"/>
    <w:rsid w:val="006C2921"/>
    <w:rsid w:val="006C37DD"/>
    <w:rsid w:val="006C5953"/>
    <w:rsid w:val="006C7C4E"/>
    <w:rsid w:val="006D05EC"/>
    <w:rsid w:val="006D21A8"/>
    <w:rsid w:val="006D2BC6"/>
    <w:rsid w:val="006D4A47"/>
    <w:rsid w:val="006E04A4"/>
    <w:rsid w:val="006E6C4D"/>
    <w:rsid w:val="006E70AE"/>
    <w:rsid w:val="006F5940"/>
    <w:rsid w:val="007113C3"/>
    <w:rsid w:val="0071225F"/>
    <w:rsid w:val="00717FEB"/>
    <w:rsid w:val="007231E3"/>
    <w:rsid w:val="00723DA5"/>
    <w:rsid w:val="00727737"/>
    <w:rsid w:val="0073029A"/>
    <w:rsid w:val="007406CD"/>
    <w:rsid w:val="00740F26"/>
    <w:rsid w:val="00744745"/>
    <w:rsid w:val="00746138"/>
    <w:rsid w:val="0074767C"/>
    <w:rsid w:val="00765143"/>
    <w:rsid w:val="0078015F"/>
    <w:rsid w:val="007864FC"/>
    <w:rsid w:val="007A4FAA"/>
    <w:rsid w:val="007A6631"/>
    <w:rsid w:val="007B2D20"/>
    <w:rsid w:val="007B2F8E"/>
    <w:rsid w:val="007B36A8"/>
    <w:rsid w:val="007B550F"/>
    <w:rsid w:val="007C1BFD"/>
    <w:rsid w:val="007C27D3"/>
    <w:rsid w:val="007C452F"/>
    <w:rsid w:val="007C52E7"/>
    <w:rsid w:val="007C5879"/>
    <w:rsid w:val="007C6E2D"/>
    <w:rsid w:val="007D1F9F"/>
    <w:rsid w:val="007D2092"/>
    <w:rsid w:val="007D7346"/>
    <w:rsid w:val="007E0339"/>
    <w:rsid w:val="007E41C4"/>
    <w:rsid w:val="007E62AF"/>
    <w:rsid w:val="007E71C2"/>
    <w:rsid w:val="007F13AA"/>
    <w:rsid w:val="007F1DF3"/>
    <w:rsid w:val="007F589B"/>
    <w:rsid w:val="00801E0A"/>
    <w:rsid w:val="00806DA3"/>
    <w:rsid w:val="00810136"/>
    <w:rsid w:val="00833948"/>
    <w:rsid w:val="00841D7B"/>
    <w:rsid w:val="00846C78"/>
    <w:rsid w:val="00861F0F"/>
    <w:rsid w:val="00866B44"/>
    <w:rsid w:val="00875D2B"/>
    <w:rsid w:val="0088442B"/>
    <w:rsid w:val="008913F6"/>
    <w:rsid w:val="00896250"/>
    <w:rsid w:val="008A54F5"/>
    <w:rsid w:val="008B233A"/>
    <w:rsid w:val="008B3107"/>
    <w:rsid w:val="008B7561"/>
    <w:rsid w:val="008C244C"/>
    <w:rsid w:val="008C63D0"/>
    <w:rsid w:val="008C751F"/>
    <w:rsid w:val="008D575B"/>
    <w:rsid w:val="008D6185"/>
    <w:rsid w:val="008E1B1A"/>
    <w:rsid w:val="008F160C"/>
    <w:rsid w:val="008F311A"/>
    <w:rsid w:val="0090079B"/>
    <w:rsid w:val="0091701C"/>
    <w:rsid w:val="0093610E"/>
    <w:rsid w:val="00942AB4"/>
    <w:rsid w:val="0094463C"/>
    <w:rsid w:val="009462AF"/>
    <w:rsid w:val="009548DE"/>
    <w:rsid w:val="0096508C"/>
    <w:rsid w:val="00967409"/>
    <w:rsid w:val="00970C1A"/>
    <w:rsid w:val="009752FD"/>
    <w:rsid w:val="00990620"/>
    <w:rsid w:val="00992D42"/>
    <w:rsid w:val="00993D80"/>
    <w:rsid w:val="00997E53"/>
    <w:rsid w:val="009A4C89"/>
    <w:rsid w:val="009B5B41"/>
    <w:rsid w:val="009B6BDB"/>
    <w:rsid w:val="009B7E07"/>
    <w:rsid w:val="009C18C6"/>
    <w:rsid w:val="009E4516"/>
    <w:rsid w:val="009E6C32"/>
    <w:rsid w:val="009F337B"/>
    <w:rsid w:val="009F3C3F"/>
    <w:rsid w:val="009F679A"/>
    <w:rsid w:val="009F76F4"/>
    <w:rsid w:val="00A06D95"/>
    <w:rsid w:val="00A15390"/>
    <w:rsid w:val="00A15B6B"/>
    <w:rsid w:val="00A33941"/>
    <w:rsid w:val="00A34C9D"/>
    <w:rsid w:val="00A37A54"/>
    <w:rsid w:val="00A40157"/>
    <w:rsid w:val="00A42786"/>
    <w:rsid w:val="00A451FE"/>
    <w:rsid w:val="00A479DD"/>
    <w:rsid w:val="00A6112A"/>
    <w:rsid w:val="00A61F3A"/>
    <w:rsid w:val="00A63A27"/>
    <w:rsid w:val="00A66943"/>
    <w:rsid w:val="00A73D99"/>
    <w:rsid w:val="00A7639F"/>
    <w:rsid w:val="00A77DCE"/>
    <w:rsid w:val="00A82C59"/>
    <w:rsid w:val="00A83019"/>
    <w:rsid w:val="00A839D4"/>
    <w:rsid w:val="00A87E5E"/>
    <w:rsid w:val="00A9088E"/>
    <w:rsid w:val="00A92043"/>
    <w:rsid w:val="00A92FFC"/>
    <w:rsid w:val="00A961CC"/>
    <w:rsid w:val="00AA00D0"/>
    <w:rsid w:val="00AB160C"/>
    <w:rsid w:val="00AB2E87"/>
    <w:rsid w:val="00AB34BE"/>
    <w:rsid w:val="00AB3E20"/>
    <w:rsid w:val="00AB4A79"/>
    <w:rsid w:val="00AB5416"/>
    <w:rsid w:val="00AC13D2"/>
    <w:rsid w:val="00AC4917"/>
    <w:rsid w:val="00AD1FF7"/>
    <w:rsid w:val="00AD3FA9"/>
    <w:rsid w:val="00AE6331"/>
    <w:rsid w:val="00AF0E32"/>
    <w:rsid w:val="00AF1382"/>
    <w:rsid w:val="00B0191B"/>
    <w:rsid w:val="00B203DD"/>
    <w:rsid w:val="00B209C9"/>
    <w:rsid w:val="00B26806"/>
    <w:rsid w:val="00B4140E"/>
    <w:rsid w:val="00B434E8"/>
    <w:rsid w:val="00B43AE2"/>
    <w:rsid w:val="00B5372F"/>
    <w:rsid w:val="00B53ED4"/>
    <w:rsid w:val="00B74A6B"/>
    <w:rsid w:val="00B753A4"/>
    <w:rsid w:val="00B75625"/>
    <w:rsid w:val="00B760D1"/>
    <w:rsid w:val="00B7772A"/>
    <w:rsid w:val="00B83718"/>
    <w:rsid w:val="00B86D7F"/>
    <w:rsid w:val="00B87035"/>
    <w:rsid w:val="00B9296C"/>
    <w:rsid w:val="00B960DF"/>
    <w:rsid w:val="00BA1430"/>
    <w:rsid w:val="00BA4613"/>
    <w:rsid w:val="00BB03BE"/>
    <w:rsid w:val="00BB0D3E"/>
    <w:rsid w:val="00BC4E26"/>
    <w:rsid w:val="00BC5FD8"/>
    <w:rsid w:val="00BC613D"/>
    <w:rsid w:val="00BD1F57"/>
    <w:rsid w:val="00BD2449"/>
    <w:rsid w:val="00BE3FFB"/>
    <w:rsid w:val="00BE6C2D"/>
    <w:rsid w:val="00BF3C98"/>
    <w:rsid w:val="00BF4C59"/>
    <w:rsid w:val="00C07151"/>
    <w:rsid w:val="00C32C33"/>
    <w:rsid w:val="00C32D0A"/>
    <w:rsid w:val="00C40274"/>
    <w:rsid w:val="00C43260"/>
    <w:rsid w:val="00C43BB9"/>
    <w:rsid w:val="00C45AB6"/>
    <w:rsid w:val="00C46E36"/>
    <w:rsid w:val="00C52253"/>
    <w:rsid w:val="00C52CAD"/>
    <w:rsid w:val="00C53775"/>
    <w:rsid w:val="00C55480"/>
    <w:rsid w:val="00C6720F"/>
    <w:rsid w:val="00C71C67"/>
    <w:rsid w:val="00C8169F"/>
    <w:rsid w:val="00C829A7"/>
    <w:rsid w:val="00C96B12"/>
    <w:rsid w:val="00C975FF"/>
    <w:rsid w:val="00CA239D"/>
    <w:rsid w:val="00CA551E"/>
    <w:rsid w:val="00CC1AE4"/>
    <w:rsid w:val="00CD2724"/>
    <w:rsid w:val="00CD446F"/>
    <w:rsid w:val="00CD4A8A"/>
    <w:rsid w:val="00CD520B"/>
    <w:rsid w:val="00CD5620"/>
    <w:rsid w:val="00CD6C0C"/>
    <w:rsid w:val="00CE1ADF"/>
    <w:rsid w:val="00CE7072"/>
    <w:rsid w:val="00CF00AE"/>
    <w:rsid w:val="00CF0F5B"/>
    <w:rsid w:val="00CF185A"/>
    <w:rsid w:val="00CF7ECB"/>
    <w:rsid w:val="00D020E3"/>
    <w:rsid w:val="00D16579"/>
    <w:rsid w:val="00D22443"/>
    <w:rsid w:val="00D2258F"/>
    <w:rsid w:val="00D2270C"/>
    <w:rsid w:val="00D24936"/>
    <w:rsid w:val="00D24C03"/>
    <w:rsid w:val="00D2719B"/>
    <w:rsid w:val="00D30852"/>
    <w:rsid w:val="00D31EC1"/>
    <w:rsid w:val="00D33CC6"/>
    <w:rsid w:val="00D3515E"/>
    <w:rsid w:val="00D406E9"/>
    <w:rsid w:val="00D43898"/>
    <w:rsid w:val="00D50522"/>
    <w:rsid w:val="00D5612B"/>
    <w:rsid w:val="00D60B93"/>
    <w:rsid w:val="00D620C3"/>
    <w:rsid w:val="00D63BC9"/>
    <w:rsid w:val="00D73656"/>
    <w:rsid w:val="00D73F8B"/>
    <w:rsid w:val="00D80E23"/>
    <w:rsid w:val="00D832CC"/>
    <w:rsid w:val="00D855E5"/>
    <w:rsid w:val="00D879E9"/>
    <w:rsid w:val="00D87E2C"/>
    <w:rsid w:val="00D91DDF"/>
    <w:rsid w:val="00D93D66"/>
    <w:rsid w:val="00D94DE8"/>
    <w:rsid w:val="00D96E19"/>
    <w:rsid w:val="00DA0738"/>
    <w:rsid w:val="00DA2388"/>
    <w:rsid w:val="00DB08FD"/>
    <w:rsid w:val="00DB3F2D"/>
    <w:rsid w:val="00DB75FB"/>
    <w:rsid w:val="00DC0EE4"/>
    <w:rsid w:val="00DE0F66"/>
    <w:rsid w:val="00DE1532"/>
    <w:rsid w:val="00DE3391"/>
    <w:rsid w:val="00DF1BCD"/>
    <w:rsid w:val="00DF416A"/>
    <w:rsid w:val="00DF5434"/>
    <w:rsid w:val="00E01CC2"/>
    <w:rsid w:val="00E02177"/>
    <w:rsid w:val="00E06871"/>
    <w:rsid w:val="00E11A67"/>
    <w:rsid w:val="00E130CB"/>
    <w:rsid w:val="00E173E1"/>
    <w:rsid w:val="00E25B4B"/>
    <w:rsid w:val="00E3277E"/>
    <w:rsid w:val="00E330A8"/>
    <w:rsid w:val="00E34AE9"/>
    <w:rsid w:val="00E34E23"/>
    <w:rsid w:val="00E35D83"/>
    <w:rsid w:val="00E419A6"/>
    <w:rsid w:val="00E5045B"/>
    <w:rsid w:val="00E56D52"/>
    <w:rsid w:val="00E64E16"/>
    <w:rsid w:val="00E7468A"/>
    <w:rsid w:val="00E74CED"/>
    <w:rsid w:val="00E82B71"/>
    <w:rsid w:val="00EA0B66"/>
    <w:rsid w:val="00EA13E3"/>
    <w:rsid w:val="00EB649A"/>
    <w:rsid w:val="00EC5CB5"/>
    <w:rsid w:val="00ED121C"/>
    <w:rsid w:val="00ED3401"/>
    <w:rsid w:val="00ED4A3D"/>
    <w:rsid w:val="00ED4DBC"/>
    <w:rsid w:val="00ED612A"/>
    <w:rsid w:val="00ED658B"/>
    <w:rsid w:val="00EE3B46"/>
    <w:rsid w:val="00EF09A7"/>
    <w:rsid w:val="00EF6E8C"/>
    <w:rsid w:val="00EF6FFB"/>
    <w:rsid w:val="00F00DC4"/>
    <w:rsid w:val="00F01F53"/>
    <w:rsid w:val="00F073F8"/>
    <w:rsid w:val="00F10BC3"/>
    <w:rsid w:val="00F17CD6"/>
    <w:rsid w:val="00F210AE"/>
    <w:rsid w:val="00F22772"/>
    <w:rsid w:val="00F23401"/>
    <w:rsid w:val="00F25488"/>
    <w:rsid w:val="00F27C2B"/>
    <w:rsid w:val="00F3489F"/>
    <w:rsid w:val="00F36FE4"/>
    <w:rsid w:val="00F3720D"/>
    <w:rsid w:val="00F37406"/>
    <w:rsid w:val="00F47BE7"/>
    <w:rsid w:val="00F51850"/>
    <w:rsid w:val="00F52AA4"/>
    <w:rsid w:val="00F53779"/>
    <w:rsid w:val="00F548CD"/>
    <w:rsid w:val="00F65176"/>
    <w:rsid w:val="00F67493"/>
    <w:rsid w:val="00F7086E"/>
    <w:rsid w:val="00F7268F"/>
    <w:rsid w:val="00F77765"/>
    <w:rsid w:val="00F82F82"/>
    <w:rsid w:val="00F913A9"/>
    <w:rsid w:val="00F92150"/>
    <w:rsid w:val="00F947CF"/>
    <w:rsid w:val="00F962C0"/>
    <w:rsid w:val="00FB3D33"/>
    <w:rsid w:val="00FB6850"/>
    <w:rsid w:val="00FB6FD6"/>
    <w:rsid w:val="00FC1158"/>
    <w:rsid w:val="00FC22EA"/>
    <w:rsid w:val="00FC2BBA"/>
    <w:rsid w:val="00FC53E2"/>
    <w:rsid w:val="00FC6F31"/>
    <w:rsid w:val="00FC7924"/>
    <w:rsid w:val="00FD028B"/>
    <w:rsid w:val="00FD23C6"/>
    <w:rsid w:val="00FD79A3"/>
    <w:rsid w:val="00FE01E5"/>
    <w:rsid w:val="00FE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8E551"/>
  <w15:docId w15:val="{53309E0D-E159-4A27-AD63-955CCCBF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B41FE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03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03BE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rsid w:val="00C6720F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4E2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4E2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CD\04_Musterdateien\CD__Templates\08_Stoffverteilung\Synopse\Abgleich_Medienkompetenzrahmen_NRW_Vorlage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63BA-85BD-F347-9F89-3637ABC3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leich_Medienkompetenzrahmen_NRW_Vorlage_</Template>
  <TotalTime>0</TotalTime>
  <Pages>7</Pages>
  <Words>1051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bner, Michaela</dc:creator>
  <cp:lastModifiedBy>Geisler, Frank</cp:lastModifiedBy>
  <cp:revision>6</cp:revision>
  <cp:lastPrinted>2025-07-10T11:25:00Z</cp:lastPrinted>
  <dcterms:created xsi:type="dcterms:W3CDTF">2025-06-17T11:11:00Z</dcterms:created>
  <dcterms:modified xsi:type="dcterms:W3CDTF">2025-07-10T11:25:00Z</dcterms:modified>
</cp:coreProperties>
</file>